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66" w:rsidRPr="00BB0B31" w:rsidRDefault="003A4866" w:rsidP="003A486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BE37CE" wp14:editId="296FCC8E">
            <wp:extent cx="504190" cy="71501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66" w:rsidRPr="00E338BD" w:rsidRDefault="003A4866" w:rsidP="003A4866">
      <w:pPr>
        <w:jc w:val="center"/>
        <w:rPr>
          <w:b/>
          <w:sz w:val="28"/>
          <w:szCs w:val="28"/>
        </w:rPr>
      </w:pPr>
      <w:r w:rsidRPr="00E338BD">
        <w:rPr>
          <w:b/>
          <w:sz w:val="28"/>
          <w:szCs w:val="28"/>
        </w:rPr>
        <w:t xml:space="preserve">У К </w:t>
      </w:r>
      <w:proofErr w:type="gramStart"/>
      <w:r w:rsidRPr="00E338BD">
        <w:rPr>
          <w:b/>
          <w:sz w:val="28"/>
          <w:szCs w:val="28"/>
        </w:rPr>
        <w:t>Р</w:t>
      </w:r>
      <w:proofErr w:type="gramEnd"/>
      <w:r w:rsidRPr="00E338BD">
        <w:rPr>
          <w:b/>
          <w:sz w:val="28"/>
          <w:szCs w:val="28"/>
        </w:rPr>
        <w:t xml:space="preserve"> А Ї Н А</w:t>
      </w:r>
    </w:p>
    <w:p w:rsidR="003A4866" w:rsidRPr="00E338BD" w:rsidRDefault="003A4866" w:rsidP="003A4866">
      <w:pPr>
        <w:pStyle w:val="5"/>
        <w:spacing w:before="0"/>
        <w:jc w:val="center"/>
        <w:rPr>
          <w:color w:val="auto"/>
          <w:sz w:val="28"/>
          <w:szCs w:val="28"/>
        </w:rPr>
      </w:pPr>
      <w:proofErr w:type="spellStart"/>
      <w:r w:rsidRPr="00E338BD">
        <w:rPr>
          <w:color w:val="auto"/>
          <w:sz w:val="28"/>
          <w:szCs w:val="28"/>
        </w:rPr>
        <w:t>Чернівецька</w:t>
      </w:r>
      <w:proofErr w:type="spellEnd"/>
      <w:r w:rsidRPr="00E338BD">
        <w:rPr>
          <w:color w:val="auto"/>
          <w:sz w:val="28"/>
          <w:szCs w:val="28"/>
        </w:rPr>
        <w:t xml:space="preserve"> </w:t>
      </w:r>
      <w:proofErr w:type="spellStart"/>
      <w:r w:rsidRPr="00E338BD">
        <w:rPr>
          <w:color w:val="auto"/>
          <w:sz w:val="28"/>
          <w:szCs w:val="28"/>
        </w:rPr>
        <w:t>міська</w:t>
      </w:r>
      <w:proofErr w:type="spellEnd"/>
      <w:r w:rsidRPr="00E338BD">
        <w:rPr>
          <w:color w:val="auto"/>
          <w:sz w:val="28"/>
          <w:szCs w:val="28"/>
        </w:rPr>
        <w:t xml:space="preserve"> рада</w:t>
      </w:r>
    </w:p>
    <w:p w:rsidR="003A4866" w:rsidRPr="00E338BD" w:rsidRDefault="00E35AE6" w:rsidP="003A486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IdMDk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="003A4866" w:rsidRPr="00E338BD">
        <w:rPr>
          <w:rFonts w:ascii="Times New Roman" w:hAnsi="Times New Roman"/>
          <w:szCs w:val="28"/>
        </w:rPr>
        <w:t xml:space="preserve">У П Р А В Л I Н </w:t>
      </w:r>
      <w:proofErr w:type="spellStart"/>
      <w:r w:rsidR="003A4866" w:rsidRPr="00E338BD">
        <w:rPr>
          <w:rFonts w:ascii="Times New Roman" w:hAnsi="Times New Roman"/>
          <w:szCs w:val="28"/>
        </w:rPr>
        <w:t>Н</w:t>
      </w:r>
      <w:proofErr w:type="spellEnd"/>
      <w:r w:rsidR="003A4866" w:rsidRPr="00E338BD">
        <w:rPr>
          <w:rFonts w:ascii="Times New Roman" w:hAnsi="Times New Roman"/>
          <w:szCs w:val="28"/>
        </w:rPr>
        <w:t xml:space="preserve"> Я   О С В I</w:t>
      </w:r>
      <w:proofErr w:type="gramStart"/>
      <w:r w:rsidR="003A4866" w:rsidRPr="00E338BD">
        <w:rPr>
          <w:rFonts w:ascii="Times New Roman" w:hAnsi="Times New Roman"/>
          <w:szCs w:val="28"/>
        </w:rPr>
        <w:t xml:space="preserve"> Т</w:t>
      </w:r>
      <w:proofErr w:type="gramEnd"/>
      <w:r w:rsidR="003A4866" w:rsidRPr="00E338BD">
        <w:rPr>
          <w:rFonts w:ascii="Times New Roman" w:hAnsi="Times New Roman"/>
          <w:szCs w:val="28"/>
        </w:rPr>
        <w:t xml:space="preserve"> И</w:t>
      </w:r>
    </w:p>
    <w:p w:rsidR="003A4866" w:rsidRPr="00A644EB" w:rsidRDefault="003A4866" w:rsidP="003A4866">
      <w:pPr>
        <w:jc w:val="center"/>
        <w:rPr>
          <w:sz w:val="6"/>
        </w:rPr>
      </w:pPr>
    </w:p>
    <w:p w:rsidR="003A4866" w:rsidRDefault="003A4866" w:rsidP="003A4866">
      <w:pPr>
        <w:jc w:val="center"/>
      </w:pPr>
    </w:p>
    <w:p w:rsidR="003A4866" w:rsidRPr="00BB0B31" w:rsidRDefault="003A4866" w:rsidP="003A4866">
      <w:pPr>
        <w:jc w:val="center"/>
      </w:pPr>
    </w:p>
    <w:p w:rsidR="003A4866" w:rsidRPr="00051BE8" w:rsidRDefault="003A4866" w:rsidP="003A4866">
      <w:pPr>
        <w:jc w:val="center"/>
        <w:rPr>
          <w:sz w:val="28"/>
          <w:szCs w:val="28"/>
        </w:rPr>
      </w:pPr>
      <w:r w:rsidRPr="00051BE8">
        <w:rPr>
          <w:b/>
          <w:sz w:val="28"/>
          <w:szCs w:val="28"/>
        </w:rPr>
        <w:t>НАКАЗ</w:t>
      </w:r>
    </w:p>
    <w:p w:rsidR="003A4866" w:rsidRPr="00051BE8" w:rsidRDefault="003A4866" w:rsidP="003A4866">
      <w:pPr>
        <w:jc w:val="both"/>
        <w:rPr>
          <w:b/>
          <w:i/>
          <w:sz w:val="28"/>
          <w:szCs w:val="28"/>
        </w:rPr>
      </w:pPr>
      <w:r w:rsidRPr="00051BE8">
        <w:rPr>
          <w:b/>
          <w:i/>
          <w:sz w:val="28"/>
          <w:szCs w:val="28"/>
        </w:rPr>
        <w:t xml:space="preserve">   </w:t>
      </w:r>
    </w:p>
    <w:p w:rsidR="003A4866" w:rsidRPr="00051BE8" w:rsidRDefault="003A4866" w:rsidP="003A4866">
      <w:pPr>
        <w:jc w:val="both"/>
        <w:rPr>
          <w:b/>
          <w:sz w:val="28"/>
          <w:szCs w:val="28"/>
          <w:lang w:val="uk-UA"/>
        </w:rPr>
      </w:pPr>
      <w:r w:rsidRPr="00051BE8">
        <w:rPr>
          <w:b/>
          <w:sz w:val="28"/>
          <w:szCs w:val="28"/>
          <w:lang w:val="uk-UA"/>
        </w:rPr>
        <w:t>30</w:t>
      </w:r>
      <w:r w:rsidRPr="00051BE8">
        <w:rPr>
          <w:b/>
          <w:sz w:val="28"/>
          <w:szCs w:val="28"/>
        </w:rPr>
        <w:t>.</w:t>
      </w:r>
      <w:r w:rsidRPr="00051BE8">
        <w:rPr>
          <w:b/>
          <w:sz w:val="28"/>
          <w:szCs w:val="28"/>
          <w:lang w:val="uk-UA"/>
        </w:rPr>
        <w:t>03</w:t>
      </w:r>
      <w:r w:rsidRPr="00051BE8">
        <w:rPr>
          <w:b/>
          <w:sz w:val="28"/>
          <w:szCs w:val="28"/>
        </w:rPr>
        <w:t>.201</w:t>
      </w:r>
      <w:r w:rsidRPr="00051BE8">
        <w:rPr>
          <w:b/>
          <w:sz w:val="28"/>
          <w:szCs w:val="28"/>
          <w:lang w:val="uk-UA"/>
        </w:rPr>
        <w:t xml:space="preserve">8     </w:t>
      </w:r>
      <w:r w:rsidRPr="00051BE8">
        <w:rPr>
          <w:b/>
          <w:sz w:val="28"/>
          <w:szCs w:val="28"/>
        </w:rPr>
        <w:t xml:space="preserve">                                                                               </w:t>
      </w:r>
      <w:r w:rsidRPr="00051BE8">
        <w:rPr>
          <w:b/>
          <w:sz w:val="28"/>
          <w:szCs w:val="28"/>
          <w:lang w:val="uk-UA"/>
        </w:rPr>
        <w:t xml:space="preserve">           </w:t>
      </w:r>
      <w:r w:rsidRPr="00051BE8">
        <w:rPr>
          <w:b/>
          <w:sz w:val="28"/>
          <w:szCs w:val="28"/>
        </w:rPr>
        <w:t>№</w:t>
      </w:r>
      <w:r w:rsidR="00051BE8" w:rsidRPr="00051BE8">
        <w:rPr>
          <w:b/>
          <w:sz w:val="28"/>
          <w:szCs w:val="28"/>
          <w:lang w:val="uk-UA"/>
        </w:rPr>
        <w:t>147</w:t>
      </w:r>
    </w:p>
    <w:p w:rsidR="003A4866" w:rsidRPr="006C5AC9" w:rsidRDefault="003A4866" w:rsidP="003A4866">
      <w:pPr>
        <w:pStyle w:val="1"/>
        <w:keepNext w:val="0"/>
        <w:rPr>
          <w:rFonts w:ascii="Times New Roman" w:hAnsi="Times New Roman"/>
          <w:b w:val="0"/>
          <w:szCs w:val="28"/>
        </w:rPr>
      </w:pPr>
    </w:p>
    <w:p w:rsidR="00E33C0D" w:rsidRDefault="00E33C0D" w:rsidP="00E33C0D">
      <w:pPr>
        <w:rPr>
          <w:lang w:val="uk-UA"/>
        </w:rPr>
      </w:pPr>
    </w:p>
    <w:p w:rsidR="00051BE8" w:rsidRDefault="00E33C0D" w:rsidP="00E33C0D">
      <w:pPr>
        <w:rPr>
          <w:b/>
          <w:sz w:val="28"/>
          <w:lang w:val="uk-UA"/>
        </w:rPr>
      </w:pPr>
      <w:r w:rsidRPr="00051BE8">
        <w:rPr>
          <w:b/>
          <w:sz w:val="28"/>
          <w:lang w:val="uk-UA"/>
        </w:rPr>
        <w:t xml:space="preserve">Про підсумки </w:t>
      </w:r>
      <w:r w:rsidR="00364CA2" w:rsidRPr="00051BE8">
        <w:rPr>
          <w:b/>
          <w:sz w:val="28"/>
          <w:lang w:val="uk-UA"/>
        </w:rPr>
        <w:t>ІІ (міського)</w:t>
      </w:r>
      <w:r w:rsidRPr="00051BE8">
        <w:rPr>
          <w:b/>
          <w:sz w:val="28"/>
          <w:lang w:val="uk-UA"/>
        </w:rPr>
        <w:t xml:space="preserve"> етапу </w:t>
      </w:r>
    </w:p>
    <w:p w:rsidR="00E33C0D" w:rsidRPr="00051BE8" w:rsidRDefault="00364CA2" w:rsidP="00E33C0D">
      <w:pPr>
        <w:rPr>
          <w:b/>
          <w:sz w:val="28"/>
          <w:lang w:val="uk-UA"/>
        </w:rPr>
      </w:pPr>
      <w:r w:rsidRPr="00051BE8">
        <w:rPr>
          <w:b/>
          <w:sz w:val="28"/>
          <w:lang w:val="uk-UA"/>
        </w:rPr>
        <w:t xml:space="preserve">обласного </w:t>
      </w:r>
      <w:r w:rsidR="00E33C0D" w:rsidRPr="00051BE8">
        <w:rPr>
          <w:b/>
          <w:sz w:val="28"/>
          <w:lang w:val="uk-UA"/>
        </w:rPr>
        <w:t xml:space="preserve">фестивалю-конкурсу </w:t>
      </w:r>
    </w:p>
    <w:p w:rsidR="00E33C0D" w:rsidRPr="00051BE8" w:rsidRDefault="00E33C0D" w:rsidP="00E33C0D">
      <w:pPr>
        <w:rPr>
          <w:b/>
          <w:sz w:val="28"/>
          <w:lang w:val="uk-UA"/>
        </w:rPr>
      </w:pPr>
      <w:r w:rsidRPr="00051BE8">
        <w:rPr>
          <w:b/>
          <w:sz w:val="28"/>
          <w:lang w:val="uk-UA"/>
        </w:rPr>
        <w:t xml:space="preserve">«Розквітай, </w:t>
      </w:r>
      <w:proofErr w:type="spellStart"/>
      <w:r w:rsidRPr="00051BE8">
        <w:rPr>
          <w:b/>
          <w:sz w:val="28"/>
          <w:lang w:val="uk-UA"/>
        </w:rPr>
        <w:t>писанко</w:t>
      </w:r>
      <w:proofErr w:type="spellEnd"/>
      <w:r w:rsidRPr="00051BE8">
        <w:rPr>
          <w:b/>
          <w:sz w:val="28"/>
          <w:lang w:val="uk-UA"/>
        </w:rPr>
        <w:t>!»</w:t>
      </w:r>
      <w:r w:rsidRPr="00051BE8">
        <w:rPr>
          <w:sz w:val="28"/>
          <w:lang w:val="uk-UA"/>
        </w:rPr>
        <w:t xml:space="preserve"> </w:t>
      </w:r>
      <w:r w:rsidRPr="00051BE8">
        <w:rPr>
          <w:b/>
          <w:sz w:val="28"/>
          <w:lang w:val="uk-UA"/>
        </w:rPr>
        <w:t>серед загальноосвітніх,</w:t>
      </w:r>
    </w:p>
    <w:p w:rsidR="00E33C0D" w:rsidRPr="00051BE8" w:rsidRDefault="00E33C0D" w:rsidP="00E33C0D">
      <w:pPr>
        <w:rPr>
          <w:b/>
          <w:sz w:val="28"/>
          <w:lang w:val="uk-UA"/>
        </w:rPr>
      </w:pPr>
      <w:r w:rsidRPr="00051BE8">
        <w:rPr>
          <w:b/>
          <w:sz w:val="28"/>
          <w:lang w:val="uk-UA"/>
        </w:rPr>
        <w:t xml:space="preserve">позашкільних навчальних закладів </w:t>
      </w:r>
    </w:p>
    <w:p w:rsidR="00E33C0D" w:rsidRDefault="00E33C0D" w:rsidP="00E33C0D">
      <w:pPr>
        <w:rPr>
          <w:b/>
          <w:lang w:val="uk-UA"/>
        </w:rPr>
      </w:pPr>
    </w:p>
    <w:p w:rsidR="00E33C0D" w:rsidRPr="00051BE8" w:rsidRDefault="00364CA2" w:rsidP="001A5472">
      <w:pPr>
        <w:ind w:firstLine="567"/>
        <w:jc w:val="both"/>
        <w:rPr>
          <w:b/>
          <w:sz w:val="28"/>
          <w:szCs w:val="28"/>
          <w:lang w:val="uk-UA"/>
        </w:rPr>
      </w:pPr>
      <w:r w:rsidRPr="00051BE8">
        <w:rPr>
          <w:sz w:val="28"/>
          <w:szCs w:val="28"/>
          <w:lang w:val="uk-UA"/>
        </w:rPr>
        <w:t xml:space="preserve">На виконання наказу Департаменту освіти і науки обласної державної адміністрації від 02.03.2018 №92 </w:t>
      </w:r>
      <w:r w:rsidRPr="00051BE8">
        <w:rPr>
          <w:i/>
          <w:sz w:val="28"/>
          <w:szCs w:val="28"/>
          <w:lang w:val="uk-UA"/>
        </w:rPr>
        <w:t xml:space="preserve">«Про проведення у 2018 році фестивалю-конкурсу «Розквітай, </w:t>
      </w:r>
      <w:proofErr w:type="spellStart"/>
      <w:r w:rsidRPr="00051BE8">
        <w:rPr>
          <w:i/>
          <w:sz w:val="28"/>
          <w:szCs w:val="28"/>
          <w:lang w:val="uk-UA"/>
        </w:rPr>
        <w:t>писанко</w:t>
      </w:r>
      <w:proofErr w:type="spellEnd"/>
      <w:r w:rsidRPr="00051BE8">
        <w:rPr>
          <w:i/>
          <w:sz w:val="28"/>
          <w:szCs w:val="28"/>
          <w:lang w:val="uk-UA"/>
        </w:rPr>
        <w:t>!»</w:t>
      </w:r>
      <w:r w:rsidRPr="00051BE8">
        <w:rPr>
          <w:sz w:val="28"/>
          <w:szCs w:val="28"/>
          <w:lang w:val="uk-UA"/>
        </w:rPr>
        <w:t xml:space="preserve">, наказу управління освіти Чернівецької міської ради від 19.03.2018 №126 </w:t>
      </w:r>
      <w:r w:rsidRPr="00051BE8">
        <w:rPr>
          <w:i/>
          <w:sz w:val="28"/>
          <w:szCs w:val="28"/>
          <w:lang w:val="uk-UA"/>
        </w:rPr>
        <w:t>«</w:t>
      </w:r>
      <w:r w:rsidRPr="00051BE8">
        <w:rPr>
          <w:bCs/>
          <w:i/>
          <w:iCs/>
          <w:sz w:val="28"/>
          <w:szCs w:val="28"/>
          <w:lang w:val="uk-UA"/>
        </w:rPr>
        <w:t xml:space="preserve">Про організацію та проведення конкурсу на кращий розпис традиційної писанки  серед учасників закладів загальної середньої, позашкільної освіти  міста в рамках міського етапу обласного фестивалю-конкурсу «Розквітай, </w:t>
      </w:r>
      <w:proofErr w:type="spellStart"/>
      <w:r w:rsidRPr="00051BE8">
        <w:rPr>
          <w:bCs/>
          <w:i/>
          <w:iCs/>
          <w:sz w:val="28"/>
          <w:szCs w:val="28"/>
          <w:lang w:val="uk-UA"/>
        </w:rPr>
        <w:t>писанко</w:t>
      </w:r>
      <w:proofErr w:type="spellEnd"/>
      <w:r w:rsidRPr="00051BE8">
        <w:rPr>
          <w:bCs/>
          <w:i/>
          <w:iCs/>
          <w:sz w:val="28"/>
          <w:szCs w:val="28"/>
          <w:lang w:val="uk-UA"/>
        </w:rPr>
        <w:t xml:space="preserve">!», </w:t>
      </w:r>
      <w:r w:rsidR="00E33C0D" w:rsidRPr="00051BE8">
        <w:rPr>
          <w:sz w:val="28"/>
          <w:szCs w:val="28"/>
          <w:lang w:val="uk-UA"/>
        </w:rPr>
        <w:t xml:space="preserve">з метою відродження, збереження українських народних традицій щодо виготовлення писанок, великодніх атрибутів декоративно-ужиткового мистецтва; сприяння забезпеченню </w:t>
      </w:r>
      <w:proofErr w:type="spellStart"/>
      <w:r w:rsidR="00E33C0D" w:rsidRPr="00051BE8">
        <w:rPr>
          <w:sz w:val="28"/>
          <w:szCs w:val="28"/>
          <w:lang w:val="uk-UA"/>
        </w:rPr>
        <w:t>освітньо-культурних</w:t>
      </w:r>
      <w:proofErr w:type="spellEnd"/>
      <w:r w:rsidR="00E33C0D" w:rsidRPr="00051BE8">
        <w:rPr>
          <w:sz w:val="28"/>
          <w:szCs w:val="28"/>
          <w:lang w:val="uk-UA"/>
        </w:rPr>
        <w:t xml:space="preserve"> потреб дітей, створення умов для їх творчого і духовного розвитку; виявлення і підтримки талановитої та обдарованої учнівської молоді  </w:t>
      </w:r>
      <w:r w:rsidRPr="00051BE8">
        <w:rPr>
          <w:sz w:val="28"/>
          <w:szCs w:val="28"/>
          <w:lang w:val="uk-UA"/>
        </w:rPr>
        <w:t>27</w:t>
      </w:r>
      <w:r w:rsidR="00E33C0D" w:rsidRPr="00051BE8">
        <w:rPr>
          <w:sz w:val="28"/>
          <w:szCs w:val="28"/>
          <w:lang w:val="uk-UA"/>
        </w:rPr>
        <w:t xml:space="preserve"> </w:t>
      </w:r>
      <w:r w:rsidRPr="00051BE8">
        <w:rPr>
          <w:sz w:val="28"/>
          <w:szCs w:val="28"/>
          <w:lang w:val="uk-UA"/>
        </w:rPr>
        <w:t>березня 2018</w:t>
      </w:r>
      <w:r w:rsidR="00E33C0D" w:rsidRPr="00051BE8">
        <w:rPr>
          <w:sz w:val="28"/>
          <w:szCs w:val="28"/>
          <w:lang w:val="uk-UA"/>
        </w:rPr>
        <w:t xml:space="preserve"> року відбувся </w:t>
      </w:r>
      <w:r w:rsidRPr="00051BE8">
        <w:rPr>
          <w:sz w:val="28"/>
          <w:szCs w:val="28"/>
          <w:lang w:val="uk-UA"/>
        </w:rPr>
        <w:t>міський (відбірковий)</w:t>
      </w:r>
      <w:r w:rsidR="00E33C0D" w:rsidRPr="00051BE8">
        <w:rPr>
          <w:sz w:val="28"/>
          <w:szCs w:val="28"/>
          <w:lang w:val="uk-UA"/>
        </w:rPr>
        <w:t xml:space="preserve"> фестиваль-конкурс «Розквітай, </w:t>
      </w:r>
      <w:proofErr w:type="spellStart"/>
      <w:r w:rsidR="00E33C0D" w:rsidRPr="00051BE8">
        <w:rPr>
          <w:sz w:val="28"/>
          <w:szCs w:val="28"/>
          <w:lang w:val="uk-UA"/>
        </w:rPr>
        <w:t>писанко</w:t>
      </w:r>
      <w:proofErr w:type="spellEnd"/>
      <w:r w:rsidR="00E33C0D" w:rsidRPr="00051BE8">
        <w:rPr>
          <w:sz w:val="28"/>
          <w:szCs w:val="28"/>
          <w:lang w:val="uk-UA"/>
        </w:rPr>
        <w:t>!» серед загальноосвітніх, позашкільних навчальних зак</w:t>
      </w:r>
      <w:r w:rsidR="00ED306B" w:rsidRPr="00051BE8">
        <w:rPr>
          <w:sz w:val="28"/>
          <w:szCs w:val="28"/>
          <w:lang w:val="uk-UA"/>
        </w:rPr>
        <w:t xml:space="preserve">ладів, </w:t>
      </w:r>
      <w:r w:rsidR="001A5472">
        <w:rPr>
          <w:sz w:val="28"/>
          <w:szCs w:val="28"/>
          <w:lang w:val="uk-UA"/>
        </w:rPr>
        <w:t>у</w:t>
      </w:r>
      <w:r w:rsidR="00ED306B" w:rsidRPr="00051BE8">
        <w:rPr>
          <w:sz w:val="28"/>
          <w:szCs w:val="28"/>
          <w:lang w:val="uk-UA"/>
        </w:rPr>
        <w:t xml:space="preserve"> якому взяли участь  </w:t>
      </w:r>
      <w:r w:rsidR="00E27187" w:rsidRPr="00051BE8">
        <w:rPr>
          <w:sz w:val="28"/>
          <w:szCs w:val="28"/>
          <w:lang w:val="uk-UA"/>
        </w:rPr>
        <w:t>210</w:t>
      </w:r>
      <w:r w:rsidR="00E33C0D" w:rsidRPr="00051BE8">
        <w:rPr>
          <w:sz w:val="28"/>
          <w:szCs w:val="28"/>
          <w:lang w:val="uk-UA"/>
        </w:rPr>
        <w:t xml:space="preserve">  дітей </w:t>
      </w:r>
      <w:r w:rsidR="00E27187" w:rsidRPr="00051BE8">
        <w:rPr>
          <w:sz w:val="28"/>
          <w:szCs w:val="28"/>
          <w:lang w:val="uk-UA"/>
        </w:rPr>
        <w:t>і</w:t>
      </w:r>
      <w:r w:rsidR="00E33C0D" w:rsidRPr="00051BE8">
        <w:rPr>
          <w:sz w:val="28"/>
          <w:szCs w:val="28"/>
          <w:lang w:val="uk-UA"/>
        </w:rPr>
        <w:t xml:space="preserve">з  </w:t>
      </w:r>
      <w:r w:rsidR="00E27187" w:rsidRPr="00051BE8">
        <w:rPr>
          <w:bCs/>
          <w:iCs/>
          <w:sz w:val="28"/>
          <w:szCs w:val="28"/>
          <w:lang w:val="uk-UA"/>
        </w:rPr>
        <w:t>закладів загальної середньої, позашкільної освіти  міста</w:t>
      </w:r>
      <w:r w:rsidR="00E33C0D" w:rsidRPr="00051BE8">
        <w:rPr>
          <w:sz w:val="28"/>
          <w:szCs w:val="28"/>
          <w:lang w:val="uk-UA"/>
        </w:rPr>
        <w:t xml:space="preserve">.  </w:t>
      </w:r>
    </w:p>
    <w:p w:rsidR="00E27187" w:rsidRDefault="00E27187" w:rsidP="00E27187">
      <w:pPr>
        <w:ind w:firstLine="567"/>
        <w:jc w:val="both"/>
        <w:rPr>
          <w:sz w:val="26"/>
          <w:szCs w:val="26"/>
          <w:lang w:val="uk-UA"/>
        </w:rPr>
      </w:pPr>
    </w:p>
    <w:p w:rsidR="00E33C0D" w:rsidRPr="00051BE8" w:rsidRDefault="00E27187" w:rsidP="00E27187">
      <w:pPr>
        <w:ind w:firstLine="567"/>
        <w:jc w:val="both"/>
        <w:rPr>
          <w:sz w:val="28"/>
          <w:szCs w:val="28"/>
          <w:lang w:val="uk-UA"/>
        </w:rPr>
      </w:pPr>
      <w:r w:rsidRPr="00051BE8">
        <w:rPr>
          <w:sz w:val="28"/>
          <w:szCs w:val="28"/>
          <w:lang w:val="uk-UA"/>
        </w:rPr>
        <w:t>Виходячи з вищезазначеного та враховуючи висновки журі,</w:t>
      </w:r>
    </w:p>
    <w:p w:rsidR="00E27187" w:rsidRDefault="00E27187" w:rsidP="00E33C0D">
      <w:pPr>
        <w:rPr>
          <w:b/>
          <w:bCs/>
          <w:lang w:val="uk-UA"/>
        </w:rPr>
      </w:pPr>
    </w:p>
    <w:p w:rsidR="00E33C0D" w:rsidRPr="001A5472" w:rsidRDefault="00E33C0D" w:rsidP="00E33C0D">
      <w:pPr>
        <w:rPr>
          <w:b/>
          <w:bCs/>
          <w:sz w:val="28"/>
          <w:lang w:val="uk-UA"/>
        </w:rPr>
      </w:pPr>
      <w:r w:rsidRPr="001A5472">
        <w:rPr>
          <w:b/>
          <w:bCs/>
          <w:sz w:val="28"/>
          <w:lang w:val="uk-UA"/>
        </w:rPr>
        <w:t>Н А К А З У Ю:</w:t>
      </w:r>
    </w:p>
    <w:p w:rsidR="00E33C0D" w:rsidRPr="00483948" w:rsidRDefault="00E33C0D" w:rsidP="00E33C0D">
      <w:pPr>
        <w:rPr>
          <w:b/>
          <w:bCs/>
          <w:sz w:val="28"/>
          <w:szCs w:val="28"/>
          <w:lang w:val="en-US"/>
        </w:rPr>
      </w:pPr>
    </w:p>
    <w:p w:rsidR="00E27187" w:rsidRPr="00051BE8" w:rsidRDefault="00E27187" w:rsidP="001A5472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городити </w:t>
      </w:r>
      <w:r w:rsidR="001A54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ипломами</w:t>
      </w:r>
      <w:r w:rsidRPr="00051B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равління освіти Чернівецької міської ради переможців ІІ (міського) етапу обласного фестивалю-</w:t>
      </w:r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нкурсу «</w:t>
      </w:r>
      <w:proofErr w:type="spellStart"/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кітай</w:t>
      </w:r>
      <w:proofErr w:type="spellEnd"/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proofErr w:type="spellStart"/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исанко</w:t>
      </w:r>
      <w:proofErr w:type="spellEnd"/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!» серед учасників закладів загальної середньої, позашкільної освіти  міста в </w:t>
      </w:r>
      <w:r w:rsidR="001A54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мінаціях</w:t>
      </w:r>
      <w:r w:rsidRPr="00051BE8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E33C0D" w:rsidRPr="00051BE8" w:rsidRDefault="00E27187" w:rsidP="00584289">
      <w:pPr>
        <w:pStyle w:val="a3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Великодня композиція»</w:t>
      </w:r>
      <w:r w:rsidR="00EE0A10"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CF51F7" w:rsidRPr="00CF51F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загальний результат)</w:t>
      </w:r>
    </w:p>
    <w:p w:rsidR="00E27187" w:rsidRPr="00051BE8" w:rsidRDefault="00E27187" w:rsidP="00584289">
      <w:pPr>
        <w:pStyle w:val="a3"/>
        <w:spacing w:after="0"/>
        <w:ind w:lef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Гран-прі:</w:t>
      </w:r>
    </w:p>
    <w:p w:rsidR="00E27187" w:rsidRPr="00051BE8" w:rsidRDefault="00483948" w:rsidP="00483948">
      <w:pPr>
        <w:pStyle w:val="a3"/>
        <w:numPr>
          <w:ilvl w:val="0"/>
          <w:numId w:val="3"/>
        </w:numPr>
        <w:tabs>
          <w:tab w:val="left" w:pos="0"/>
          <w:tab w:val="left" w:pos="567"/>
        </w:tabs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у ЗОШ №40 (керівник –</w:t>
      </w:r>
      <w:r w:rsidR="00E27187" w:rsidRPr="00051B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03533"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Ве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03533"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О.Д.</w:t>
      </w:r>
      <w:r w:rsidR="00E27187" w:rsidRPr="00051BE8">
        <w:rPr>
          <w:rFonts w:ascii="Times New Roman" w:hAnsi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/>
          <w:sz w:val="28"/>
          <w:szCs w:val="28"/>
          <w:lang w:val="uk-UA"/>
        </w:rPr>
        <w:t>.</w:t>
      </w:r>
    </w:p>
    <w:p w:rsidR="00E03533" w:rsidRPr="00051BE8" w:rsidRDefault="00483948" w:rsidP="00483948">
      <w:pPr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Дипломом І с</w:t>
      </w:r>
      <w:r w:rsidR="00D00E5C">
        <w:rPr>
          <w:b/>
          <w:sz w:val="28"/>
          <w:szCs w:val="28"/>
          <w:shd w:val="clear" w:color="auto" w:fill="FFFFFF"/>
          <w:lang w:val="uk-UA"/>
        </w:rPr>
        <w:t>т</w:t>
      </w:r>
      <w:r>
        <w:rPr>
          <w:b/>
          <w:sz w:val="28"/>
          <w:szCs w:val="28"/>
          <w:shd w:val="clear" w:color="auto" w:fill="FFFFFF"/>
          <w:lang w:val="uk-UA"/>
        </w:rPr>
        <w:t>упеня</w:t>
      </w:r>
      <w:r w:rsidR="00E03533" w:rsidRPr="00051BE8">
        <w:rPr>
          <w:b/>
          <w:sz w:val="28"/>
          <w:szCs w:val="28"/>
          <w:shd w:val="clear" w:color="auto" w:fill="FFFFFF"/>
          <w:lang w:val="uk-UA"/>
        </w:rPr>
        <w:t>:</w:t>
      </w:r>
    </w:p>
    <w:p w:rsidR="00E03533" w:rsidRPr="00051BE8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</w:t>
      </w:r>
      <w:r w:rsidR="00E03533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="00D148A5" w:rsidRPr="00051BE8">
        <w:rPr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>Марчу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 xml:space="preserve"> Л.У.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3533" w:rsidRPr="005F7F32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у</w:t>
      </w:r>
      <w:r w:rsidR="00E03533" w:rsidRPr="00051BE8">
        <w:rPr>
          <w:rFonts w:ascii="Times New Roman" w:hAnsi="Times New Roman"/>
          <w:sz w:val="28"/>
          <w:szCs w:val="28"/>
          <w:lang w:val="uk-UA"/>
        </w:rPr>
        <w:t xml:space="preserve"> ЗОШ №3</w:t>
      </w:r>
      <w:r w:rsidR="00CC4879" w:rsidRPr="00051BE8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 xml:space="preserve"> Дорош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>П.А.</w:t>
      </w:r>
      <w:r w:rsidR="00CC4879" w:rsidRPr="00051BE8">
        <w:rPr>
          <w:rFonts w:ascii="Times New Roman" w:hAnsi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/>
          <w:sz w:val="28"/>
          <w:szCs w:val="28"/>
          <w:lang w:val="uk-UA"/>
        </w:rPr>
        <w:t>;</w:t>
      </w:r>
    </w:p>
    <w:p w:rsidR="005F7F32" w:rsidRPr="00051BE8" w:rsidRDefault="005F7F32" w:rsidP="008102AD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sz w:val="28"/>
          <w:szCs w:val="28"/>
          <w:lang w:val="uk-UA"/>
        </w:rPr>
        <w:t>Чернівецький МЦНТТУМ (</w:t>
      </w:r>
      <w:r w:rsidRPr="00051BE8">
        <w:rPr>
          <w:rFonts w:ascii="Times New Roman" w:hAnsi="Times New Roman"/>
          <w:sz w:val="28"/>
          <w:szCs w:val="28"/>
          <w:lang w:val="uk-UA"/>
        </w:rPr>
        <w:t>керівники</w:t>
      </w:r>
      <w:r w:rsidR="004839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Куксанова</w:t>
      </w:r>
      <w:proofErr w:type="spellEnd"/>
      <w:r w:rsidR="0048394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.В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Гутафель-Мартиненко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.В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Сошнікова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Л.Р.,Якимова В.П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Люльчак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.П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3948" w:rsidRPr="00483948" w:rsidRDefault="00483948" w:rsidP="00483948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39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ипломом 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Pr="004839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</w:t>
      </w:r>
      <w:r w:rsidR="00D00E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</w:t>
      </w:r>
      <w:r w:rsidRPr="004839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пеня:</w:t>
      </w:r>
    </w:p>
    <w:p w:rsidR="00CC4879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№3</w:t>
      </w:r>
      <w:r w:rsidR="001F041F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 – </w:t>
      </w:r>
      <w:proofErr w:type="spellStart"/>
      <w:r w:rsidR="00D148A5" w:rsidRPr="00051BE8">
        <w:rPr>
          <w:rFonts w:ascii="Times New Roman" w:hAnsi="Times New Roman"/>
          <w:sz w:val="28"/>
          <w:szCs w:val="28"/>
          <w:lang w:val="uk-UA"/>
        </w:rPr>
        <w:t>Архі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>Л.І.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7F32" w:rsidRPr="005F7F32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</w:t>
      </w:r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гі</w:t>
      </w:r>
      <w:r>
        <w:rPr>
          <w:rFonts w:ascii="Times New Roman" w:hAnsi="Times New Roman" w:cs="Times New Roman"/>
          <w:sz w:val="28"/>
          <w:szCs w:val="28"/>
          <w:lang w:val="uk-UA"/>
        </w:rPr>
        <w:t>мназію №6 (керівник –</w:t>
      </w:r>
      <w:r w:rsidR="005F7F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7F32">
        <w:rPr>
          <w:rFonts w:ascii="Times New Roman" w:hAnsi="Times New Roman" w:cs="Times New Roman"/>
          <w:sz w:val="28"/>
          <w:szCs w:val="28"/>
          <w:lang w:val="uk-UA"/>
        </w:rPr>
        <w:t>Паве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F32">
        <w:rPr>
          <w:rFonts w:ascii="Times New Roman" w:hAnsi="Times New Roman" w:cs="Times New Roman"/>
          <w:sz w:val="28"/>
          <w:szCs w:val="28"/>
          <w:lang w:val="uk-UA"/>
        </w:rPr>
        <w:t xml:space="preserve"> С.П.</w:t>
      </w:r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879" w:rsidRPr="005F7F32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ЗОШ №4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48A5" w:rsidRPr="00051BE8">
        <w:rPr>
          <w:rFonts w:ascii="Times New Roman" w:hAnsi="Times New Roman"/>
          <w:sz w:val="28"/>
          <w:szCs w:val="28"/>
          <w:lang w:val="uk-UA"/>
        </w:rPr>
        <w:t>Дома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>Ф.Ф.</w:t>
      </w:r>
      <w:r w:rsidR="00CC4879"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7F32" w:rsidRPr="005F7F32" w:rsidRDefault="00483948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37 (керівники –</w:t>
      </w:r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>Марці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Л. А., </w:t>
      </w:r>
      <w:proofErr w:type="spellStart"/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>Єленюк-Василіца</w:t>
      </w:r>
      <w:proofErr w:type="spellEnd"/>
      <w:r w:rsidR="005F7F32"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Н. К.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7F32" w:rsidRPr="005F7F32" w:rsidRDefault="00CC4879" w:rsidP="00483948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51BE8">
        <w:rPr>
          <w:rFonts w:ascii="Times New Roman" w:hAnsi="Times New Roman" w:cs="Times New Roman"/>
          <w:sz w:val="28"/>
          <w:szCs w:val="28"/>
          <w:lang w:val="uk-UA"/>
        </w:rPr>
        <w:t>Чернівецький НВК «Любисток» (</w:t>
      </w:r>
      <w:r w:rsidR="005458B1">
        <w:rPr>
          <w:rFonts w:ascii="Times New Roman" w:hAnsi="Times New Roman"/>
          <w:sz w:val="28"/>
          <w:szCs w:val="28"/>
          <w:lang w:val="uk-UA"/>
        </w:rPr>
        <w:t>керівники –</w:t>
      </w:r>
      <w:r w:rsidR="00D148A5" w:rsidRPr="00051BE8">
        <w:rPr>
          <w:sz w:val="28"/>
          <w:szCs w:val="28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>Руснак</w:t>
      </w:r>
      <w:r w:rsidR="00545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48A5" w:rsidRPr="00051BE8">
        <w:rPr>
          <w:rFonts w:ascii="Times New Roman" w:hAnsi="Times New Roman"/>
          <w:sz w:val="28"/>
          <w:szCs w:val="28"/>
          <w:lang w:val="uk-UA"/>
        </w:rPr>
        <w:t xml:space="preserve">Н.В., </w:t>
      </w:r>
      <w:proofErr w:type="spellStart"/>
      <w:r w:rsidR="00D148A5" w:rsidRPr="00051BE8">
        <w:rPr>
          <w:rFonts w:ascii="Times New Roman" w:hAnsi="Times New Roman"/>
          <w:sz w:val="28"/>
          <w:szCs w:val="28"/>
          <w:lang w:val="uk-UA"/>
        </w:rPr>
        <w:t>Бризицька</w:t>
      </w:r>
      <w:proofErr w:type="spellEnd"/>
      <w:r w:rsidR="00D148A5" w:rsidRPr="00051BE8">
        <w:rPr>
          <w:rFonts w:ascii="Times New Roman" w:hAnsi="Times New Roman"/>
          <w:sz w:val="28"/>
          <w:szCs w:val="28"/>
          <w:lang w:val="uk-UA"/>
        </w:rPr>
        <w:t xml:space="preserve"> Є.І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4879" w:rsidRPr="005F7F32" w:rsidRDefault="005458B1" w:rsidP="008102AD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БТДЮ (керівник –</w:t>
      </w:r>
      <w:r w:rsidR="005F7F32"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F7F32" w:rsidRPr="005F7F32">
        <w:rPr>
          <w:rFonts w:ascii="Times New Roman" w:hAnsi="Times New Roman"/>
          <w:sz w:val="28"/>
          <w:szCs w:val="28"/>
          <w:lang w:val="uk-UA"/>
        </w:rPr>
        <w:t>Воро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7F32" w:rsidRPr="005F7F32">
        <w:rPr>
          <w:rFonts w:ascii="Times New Roman" w:hAnsi="Times New Roman"/>
          <w:sz w:val="28"/>
          <w:szCs w:val="28"/>
          <w:lang w:val="uk-UA"/>
        </w:rPr>
        <w:t xml:space="preserve"> Г.Ш.)</w:t>
      </w:r>
      <w:r w:rsidR="00D00E5C">
        <w:rPr>
          <w:rFonts w:ascii="Times New Roman" w:hAnsi="Times New Roman"/>
          <w:sz w:val="28"/>
          <w:szCs w:val="28"/>
          <w:lang w:val="uk-UA"/>
        </w:rPr>
        <w:t>.</w:t>
      </w:r>
    </w:p>
    <w:p w:rsidR="008102AD" w:rsidRPr="008102AD" w:rsidRDefault="008102AD" w:rsidP="00584289">
      <w:pPr>
        <w:pStyle w:val="a3"/>
        <w:tabs>
          <w:tab w:val="left" w:pos="993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102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ипломом І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</w:t>
      </w:r>
      <w:r w:rsidRPr="008102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с</w:t>
      </w:r>
      <w:r w:rsidR="00D00E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</w:t>
      </w:r>
      <w:r w:rsidRPr="008102A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пеня:</w:t>
      </w:r>
    </w:p>
    <w:p w:rsidR="008102AD" w:rsidRPr="00902730" w:rsidRDefault="008102AD" w:rsidP="008102AD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ий ліцей №4 (керівник – Коцур Т.О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C5D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гімназію №5 (керівник – </w:t>
      </w:r>
      <w:proofErr w:type="spellStart"/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Головачук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О.Й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6FB7" w:rsidRPr="00902730" w:rsidRDefault="00D16FB7" w:rsidP="00902730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1 (керівник</w:t>
      </w:r>
      <w:r w:rsidR="00902730" w:rsidRPr="009027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02730" w:rsidRPr="00902730">
        <w:rPr>
          <w:rFonts w:ascii="Times New Roman" w:hAnsi="Times New Roman" w:cs="Times New Roman"/>
          <w:sz w:val="28"/>
          <w:szCs w:val="28"/>
          <w:lang w:val="uk-UA"/>
        </w:rPr>
        <w:t>Шевчук Л.В.,Зосько О.А.</w:t>
      </w:r>
      <w:r w:rsidRPr="0090273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F7F32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2 (керівник – </w:t>
      </w:r>
      <w:r w:rsidR="009F7C5D" w:rsidRPr="00902730">
        <w:rPr>
          <w:rFonts w:ascii="Times New Roman" w:hAnsi="Times New Roman"/>
          <w:sz w:val="28"/>
          <w:szCs w:val="32"/>
          <w:lang w:val="uk-UA"/>
        </w:rPr>
        <w:t>Бойко</w:t>
      </w:r>
      <w:r w:rsidRPr="00902730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9F7C5D" w:rsidRPr="00902730">
        <w:rPr>
          <w:rFonts w:ascii="Times New Roman" w:hAnsi="Times New Roman"/>
          <w:sz w:val="28"/>
          <w:szCs w:val="32"/>
          <w:lang w:val="uk-UA"/>
        </w:rPr>
        <w:t>С. М.</w:t>
      </w:r>
      <w:r w:rsidR="009F7C5D" w:rsidRPr="00902730">
        <w:rPr>
          <w:lang w:val="uk-UA"/>
        </w:rPr>
        <w:t xml:space="preserve">, </w:t>
      </w:r>
      <w:r w:rsidR="009F7C5D" w:rsidRPr="00902730">
        <w:rPr>
          <w:rFonts w:ascii="Times New Roman" w:hAnsi="Times New Roman"/>
          <w:sz w:val="28"/>
          <w:szCs w:val="32"/>
          <w:lang w:val="uk-UA"/>
        </w:rPr>
        <w:t>Лукій В. Б.</w:t>
      </w:r>
      <w:r w:rsidR="009F7C5D" w:rsidRPr="00902730">
        <w:rPr>
          <w:lang w:val="uk-UA"/>
        </w:rPr>
        <w:t xml:space="preserve">, </w:t>
      </w:r>
      <w:proofErr w:type="spellStart"/>
      <w:r w:rsidR="009F7C5D" w:rsidRPr="00902730">
        <w:rPr>
          <w:rFonts w:ascii="Times New Roman" w:hAnsi="Times New Roman"/>
          <w:sz w:val="28"/>
          <w:szCs w:val="32"/>
          <w:lang w:val="uk-UA"/>
        </w:rPr>
        <w:t>Фочук</w:t>
      </w:r>
      <w:proofErr w:type="spellEnd"/>
      <w:r w:rsidR="009F7C5D" w:rsidRPr="00902730">
        <w:rPr>
          <w:rFonts w:ascii="Times New Roman" w:hAnsi="Times New Roman"/>
          <w:sz w:val="28"/>
          <w:szCs w:val="32"/>
          <w:lang w:val="uk-UA"/>
        </w:rPr>
        <w:t xml:space="preserve"> Г. О.</w:t>
      </w:r>
      <w:r w:rsidR="005F7F32" w:rsidRPr="009027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C5D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11 (керівник –</w:t>
      </w:r>
      <w:r w:rsidR="009F7C5D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7C5D" w:rsidRPr="00902730">
        <w:rPr>
          <w:rFonts w:ascii="Times New Roman" w:hAnsi="Times New Roman" w:cs="Times New Roman"/>
          <w:sz w:val="28"/>
          <w:szCs w:val="28"/>
          <w:lang w:val="uk-UA"/>
        </w:rPr>
        <w:t>Труфин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C5D" w:rsidRPr="00902730">
        <w:rPr>
          <w:rFonts w:ascii="Times New Roman" w:hAnsi="Times New Roman" w:cs="Times New Roman"/>
          <w:sz w:val="28"/>
          <w:szCs w:val="28"/>
          <w:lang w:val="uk-UA"/>
        </w:rPr>
        <w:t>Н.М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7F32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14 (керівник – </w:t>
      </w:r>
      <w:proofErr w:type="spellStart"/>
      <w:r w:rsidR="009F7C5D" w:rsidRPr="00902730">
        <w:rPr>
          <w:rFonts w:ascii="Times New Roman" w:hAnsi="Times New Roman" w:cs="Times New Roman"/>
          <w:sz w:val="28"/>
          <w:szCs w:val="28"/>
          <w:lang w:val="uk-UA"/>
        </w:rPr>
        <w:t>Шевцова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C5D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="005F7F32" w:rsidRPr="009027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041F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ЗОШ №16 (керівник</w:t>
      </w:r>
      <w:r w:rsidR="001804D2" w:rsidRPr="0090273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Білоус</w:t>
      </w: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Равлюк</w:t>
      </w:r>
      <w:proofErr w:type="spellEnd"/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2730" w:rsidRPr="00902730" w:rsidRDefault="00902730" w:rsidP="00902730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17 (керівник – Ткач Л.М.);</w:t>
      </w:r>
    </w:p>
    <w:p w:rsidR="00524EB6" w:rsidRPr="00902730" w:rsidRDefault="00524EB6" w:rsidP="00524EB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25 (керівник – Семенюк К.В.)</w:t>
      </w:r>
    </w:p>
    <w:p w:rsidR="001F041F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27 (керівник – </w:t>
      </w:r>
      <w:proofErr w:type="spellStart"/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Бікбаєва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Л.Ф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C5D" w:rsidRPr="00902730" w:rsidRDefault="008102AD" w:rsidP="008102AD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ЗОШ №33 (керівник</w:t>
      </w: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>Костіна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41F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А. М.)</w:t>
      </w:r>
      <w:r w:rsidR="00D00E5C" w:rsidRPr="009027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16FB7" w:rsidRPr="00902730" w:rsidRDefault="00D16FB7" w:rsidP="00D16FB7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38 (керівники –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Василатій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Ю.І.,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Бузинська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І.О.,);</w:t>
      </w:r>
    </w:p>
    <w:p w:rsidR="00D16FB7" w:rsidRPr="00902730" w:rsidRDefault="00D16FB7" w:rsidP="00D16FB7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39 (керівники –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Демкович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Ланівський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М.Д.);</w:t>
      </w:r>
    </w:p>
    <w:p w:rsidR="008102AD" w:rsidRDefault="009F7C5D" w:rsidP="00524EB6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ий 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>НВК «Берегиня» (</w:t>
      </w:r>
      <w:r w:rsidRPr="009F7C5D">
        <w:rPr>
          <w:rFonts w:ascii="Times New Roman" w:hAnsi="Times New Roman"/>
          <w:sz w:val="28"/>
          <w:szCs w:val="28"/>
          <w:lang w:val="uk-UA"/>
        </w:rPr>
        <w:t>керівники</w:t>
      </w:r>
      <w:r w:rsidR="008102AD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9F7C5D">
        <w:rPr>
          <w:sz w:val="28"/>
          <w:szCs w:val="28"/>
          <w:lang w:val="uk-UA"/>
        </w:rPr>
        <w:t xml:space="preserve"> </w:t>
      </w:r>
      <w:r w:rsidRPr="00D35B9C">
        <w:rPr>
          <w:rFonts w:ascii="Times New Roman" w:hAnsi="Times New Roman" w:cs="Times New Roman"/>
          <w:sz w:val="28"/>
          <w:lang w:val="uk-UA"/>
        </w:rPr>
        <w:t>Харитон</w:t>
      </w:r>
      <w:r w:rsidR="008102AD">
        <w:rPr>
          <w:rFonts w:ascii="Times New Roman" w:hAnsi="Times New Roman" w:cs="Times New Roman"/>
          <w:sz w:val="28"/>
          <w:lang w:val="uk-UA"/>
        </w:rPr>
        <w:t xml:space="preserve"> </w:t>
      </w:r>
      <w:r w:rsidRPr="00D35B9C">
        <w:rPr>
          <w:rFonts w:ascii="Times New Roman" w:hAnsi="Times New Roman" w:cs="Times New Roman"/>
          <w:sz w:val="28"/>
          <w:lang w:val="uk-UA"/>
        </w:rPr>
        <w:t xml:space="preserve"> М.В.</w:t>
      </w:r>
      <w:r w:rsidRPr="00D35B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24E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EB6" w:rsidRPr="00902730" w:rsidRDefault="00902730" w:rsidP="00902730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МПДЮ (керівник –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730">
        <w:rPr>
          <w:rFonts w:ascii="Times New Roman" w:hAnsi="Times New Roman"/>
          <w:sz w:val="28"/>
          <w:szCs w:val="28"/>
          <w:lang w:val="uk-UA"/>
        </w:rPr>
        <w:t>Даниляк Ж.В.</w:t>
      </w:r>
      <w:r w:rsidRPr="005F7F3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902730" w:rsidRDefault="00902730" w:rsidP="00902730">
      <w:pPr>
        <w:pStyle w:val="a3"/>
        <w:numPr>
          <w:ilvl w:val="0"/>
          <w:numId w:val="3"/>
        </w:numPr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МЦЕНТУМ (керівник –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2730">
        <w:rPr>
          <w:rFonts w:ascii="Times New Roman" w:hAnsi="Times New Roman"/>
          <w:sz w:val="28"/>
          <w:szCs w:val="28"/>
          <w:lang w:val="uk-UA"/>
        </w:rPr>
        <w:t>Ремарчук</w:t>
      </w:r>
      <w:proofErr w:type="spellEnd"/>
      <w:r w:rsidRPr="00902730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5F7F3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74FFB" w:rsidRDefault="00574FFB" w:rsidP="00584289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санкове дерево</w:t>
      </w: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574FFB" w:rsidRPr="00584289" w:rsidRDefault="00574FFB" w:rsidP="00584289">
      <w:pPr>
        <w:ind w:left="567"/>
        <w:rPr>
          <w:b/>
          <w:sz w:val="28"/>
          <w:szCs w:val="28"/>
          <w:shd w:val="clear" w:color="auto" w:fill="FFFFFF"/>
          <w:lang w:val="uk-UA"/>
        </w:rPr>
      </w:pPr>
      <w:r w:rsidRPr="00584289">
        <w:rPr>
          <w:b/>
          <w:sz w:val="28"/>
          <w:szCs w:val="28"/>
          <w:shd w:val="clear" w:color="auto" w:fill="FFFFFF"/>
          <w:lang w:val="uk-UA"/>
        </w:rPr>
        <w:t>Дипломом І с</w:t>
      </w:r>
      <w:r w:rsidR="00D00E5C" w:rsidRPr="00584289">
        <w:rPr>
          <w:b/>
          <w:sz w:val="28"/>
          <w:szCs w:val="28"/>
          <w:shd w:val="clear" w:color="auto" w:fill="FFFFFF"/>
          <w:lang w:val="uk-UA"/>
        </w:rPr>
        <w:t>т</w:t>
      </w:r>
      <w:r w:rsidRPr="00584289">
        <w:rPr>
          <w:b/>
          <w:sz w:val="28"/>
          <w:szCs w:val="28"/>
          <w:shd w:val="clear" w:color="auto" w:fill="FFFFFF"/>
          <w:lang w:val="uk-UA"/>
        </w:rPr>
        <w:t>упеня:</w:t>
      </w:r>
    </w:p>
    <w:p w:rsidR="00D00E5C" w:rsidRDefault="00D00E5C" w:rsidP="00D00E5C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№3 (</w:t>
      </w:r>
      <w:r>
        <w:rPr>
          <w:rFonts w:ascii="Times New Roman" w:hAnsi="Times New Roman"/>
          <w:sz w:val="28"/>
          <w:szCs w:val="28"/>
          <w:lang w:val="uk-UA"/>
        </w:rPr>
        <w:t xml:space="preserve">керівник – </w:t>
      </w:r>
      <w:proofErr w:type="spellStart"/>
      <w:r w:rsidRPr="00051BE8">
        <w:rPr>
          <w:rFonts w:ascii="Times New Roman" w:hAnsi="Times New Roman"/>
          <w:sz w:val="28"/>
          <w:szCs w:val="28"/>
          <w:lang w:val="uk-UA"/>
        </w:rPr>
        <w:t>Архі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1BE8">
        <w:rPr>
          <w:rFonts w:ascii="Times New Roman" w:hAnsi="Times New Roman"/>
          <w:sz w:val="28"/>
          <w:szCs w:val="28"/>
          <w:lang w:val="uk-UA"/>
        </w:rPr>
        <w:t>Л.І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0E5C" w:rsidRPr="00D00E5C" w:rsidRDefault="00D00E5C" w:rsidP="00D00E5C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у ЗОШ №40 (керівник –</w:t>
      </w:r>
      <w:r w:rsidRPr="00051B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Вер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О.Д.</w:t>
      </w:r>
      <w:r w:rsidRPr="00051BE8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00E5C" w:rsidRDefault="00D00E5C" w:rsidP="00524EB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37 (керівники –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/>
        </w:rPr>
        <w:t>Марці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Л. А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/>
        </w:rPr>
        <w:t>Єленюк-Василіца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Н. К.)</w:t>
      </w:r>
      <w:r w:rsidR="00524E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EB6" w:rsidRPr="005F7F32" w:rsidRDefault="00524EB6" w:rsidP="00524EB6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БТДЮ (керівник –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F7F32">
        <w:rPr>
          <w:rFonts w:ascii="Times New Roman" w:hAnsi="Times New Roman"/>
          <w:sz w:val="28"/>
          <w:szCs w:val="28"/>
          <w:lang w:val="uk-UA"/>
        </w:rPr>
        <w:t>Воро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Г.Ш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00E5C" w:rsidRPr="00584289" w:rsidRDefault="00D00E5C" w:rsidP="00584289">
      <w:pPr>
        <w:ind w:left="567"/>
        <w:rPr>
          <w:b/>
          <w:sz w:val="28"/>
          <w:szCs w:val="28"/>
          <w:shd w:val="clear" w:color="auto" w:fill="FFFFFF"/>
          <w:lang w:val="uk-UA"/>
        </w:rPr>
      </w:pPr>
      <w:r w:rsidRPr="00584289">
        <w:rPr>
          <w:b/>
          <w:sz w:val="28"/>
          <w:szCs w:val="28"/>
          <w:shd w:val="clear" w:color="auto" w:fill="FFFFFF"/>
          <w:lang w:val="uk-UA"/>
        </w:rPr>
        <w:t>Дипломом ІІ ступеня:</w:t>
      </w:r>
    </w:p>
    <w:p w:rsidR="00D00E5C" w:rsidRDefault="00D00E5C" w:rsidP="00524EB6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ЗОШ №33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/>
        </w:rPr>
        <w:t>Кос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А. М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EB6" w:rsidRPr="00051BE8" w:rsidRDefault="00524EB6" w:rsidP="00524EB6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№2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Pr="00051BE8">
        <w:rPr>
          <w:sz w:val="28"/>
          <w:szCs w:val="28"/>
          <w:lang w:val="uk-UA"/>
        </w:rPr>
        <w:t xml:space="preserve"> </w:t>
      </w:r>
      <w:r w:rsidRPr="00051BE8">
        <w:rPr>
          <w:rFonts w:ascii="Times New Roman" w:hAnsi="Times New Roman"/>
          <w:sz w:val="28"/>
          <w:szCs w:val="28"/>
          <w:lang w:val="uk-UA"/>
        </w:rPr>
        <w:t>Марчу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679F">
        <w:rPr>
          <w:rFonts w:ascii="Times New Roman" w:hAnsi="Times New Roman"/>
          <w:sz w:val="28"/>
          <w:szCs w:val="28"/>
          <w:lang w:val="uk-UA"/>
        </w:rPr>
        <w:t xml:space="preserve"> Л.У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EB6" w:rsidRDefault="00524EB6" w:rsidP="00524EB6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гімназію №5 (керівник –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/>
        </w:rPr>
        <w:t>Голов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О.Й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679F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</w:t>
      </w:r>
      <w:r w:rsidRPr="00B6679F">
        <w:rPr>
          <w:rFonts w:ascii="Times New Roman" w:hAnsi="Times New Roman" w:cs="Times New Roman"/>
          <w:sz w:val="28"/>
          <w:szCs w:val="28"/>
        </w:rPr>
        <w:t>25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79F">
        <w:rPr>
          <w:rFonts w:ascii="Times New Roman" w:hAnsi="Times New Roman" w:cs="Times New Roman"/>
          <w:sz w:val="28"/>
          <w:szCs w:val="28"/>
          <w:lang w:val="uk-UA"/>
        </w:rPr>
        <w:t>Семенюк К.В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679F" w:rsidRPr="00B6679F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</w:t>
      </w:r>
      <w:r w:rsidRPr="00B667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Фочук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Г.О., Лукій В.Б., Бойко С.М.);</w:t>
      </w:r>
    </w:p>
    <w:p w:rsidR="00B6679F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</w:t>
      </w:r>
      <w:r w:rsidRPr="00B6679F">
        <w:rPr>
          <w:rFonts w:ascii="Times New Roman" w:hAnsi="Times New Roman" w:cs="Times New Roman"/>
          <w:sz w:val="28"/>
          <w:szCs w:val="28"/>
        </w:rPr>
        <w:t>3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Труфин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О.В., Дорош П.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4EB6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11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Труфин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679F" w:rsidRDefault="00B6679F" w:rsidP="00584289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</w:t>
      </w:r>
      <w:r w:rsidRPr="00B6679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Василатій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Ю.І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Бузинська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І.О.);</w:t>
      </w:r>
    </w:p>
    <w:p w:rsidR="00584289" w:rsidRDefault="00584289" w:rsidP="0014672E">
      <w:pPr>
        <w:pStyle w:val="a3"/>
        <w:numPr>
          <w:ilvl w:val="0"/>
          <w:numId w:val="3"/>
        </w:numPr>
        <w:spacing w:after="24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sz w:val="28"/>
          <w:szCs w:val="28"/>
          <w:lang w:val="uk-UA"/>
        </w:rPr>
        <w:t>Чернівецький МЦНТТУМ (</w:t>
      </w:r>
      <w:r w:rsidRPr="00051BE8">
        <w:rPr>
          <w:rFonts w:ascii="Times New Roman" w:hAnsi="Times New Roman"/>
          <w:sz w:val="28"/>
          <w:szCs w:val="28"/>
          <w:lang w:val="uk-UA"/>
        </w:rPr>
        <w:t>кер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Кукс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Т.В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Гутафель-Мартиненко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С.В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Сошнікова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Л.Р.,Якимова В.П., </w:t>
      </w:r>
      <w:proofErr w:type="spellStart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>Люльчак</w:t>
      </w:r>
      <w:proofErr w:type="spellEnd"/>
      <w:r w:rsidRPr="00051BE8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Н.П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72E" w:rsidRPr="0014672E" w:rsidRDefault="0014672E" w:rsidP="0014672E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72E">
        <w:rPr>
          <w:rFonts w:ascii="Times New Roman" w:hAnsi="Times New Roman" w:cs="Times New Roman"/>
          <w:b/>
          <w:sz w:val="28"/>
          <w:szCs w:val="28"/>
          <w:lang w:val="uk-UA"/>
        </w:rPr>
        <w:t>Дипломом 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46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упеня:</w:t>
      </w:r>
    </w:p>
    <w:p w:rsidR="00B6679F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16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Білоус С.В., </w:t>
      </w:r>
      <w:proofErr w:type="spellStart"/>
      <w:r w:rsidRPr="00B6679F">
        <w:rPr>
          <w:rFonts w:ascii="Times New Roman" w:hAnsi="Times New Roman" w:cs="Times New Roman"/>
          <w:sz w:val="28"/>
          <w:szCs w:val="28"/>
          <w:lang w:val="uk-UA"/>
        </w:rPr>
        <w:t>Равлюк</w:t>
      </w:r>
      <w:proofErr w:type="spellEnd"/>
      <w:r w:rsidRPr="00B6679F">
        <w:rPr>
          <w:rFonts w:ascii="Times New Roman" w:hAnsi="Times New Roman" w:cs="Times New Roman"/>
          <w:sz w:val="28"/>
          <w:szCs w:val="28"/>
          <w:lang w:val="uk-UA"/>
        </w:rPr>
        <w:t xml:space="preserve"> Н.В.);</w:t>
      </w:r>
    </w:p>
    <w:p w:rsidR="00B6679F" w:rsidRPr="00051BE8" w:rsidRDefault="00B6679F" w:rsidP="00B6679F">
      <w:pPr>
        <w:pStyle w:val="a3"/>
        <w:numPr>
          <w:ilvl w:val="0"/>
          <w:numId w:val="3"/>
        </w:numPr>
        <w:tabs>
          <w:tab w:val="left" w:pos="567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№2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Pr="00051BE8">
        <w:rPr>
          <w:sz w:val="28"/>
          <w:szCs w:val="28"/>
          <w:lang w:val="uk-UA"/>
        </w:rPr>
        <w:t xml:space="preserve"> </w:t>
      </w:r>
      <w:r w:rsidRPr="00B6679F">
        <w:rPr>
          <w:rFonts w:ascii="Times New Roman" w:hAnsi="Times New Roman"/>
          <w:sz w:val="28"/>
          <w:szCs w:val="28"/>
          <w:lang w:val="uk-UA"/>
        </w:rPr>
        <w:t>Панченко Н.Ю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679F" w:rsidRDefault="00B6679F" w:rsidP="00B6679F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гімназію №6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Pr="00051BE8">
        <w:rPr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/>
          <w:sz w:val="28"/>
          <w:szCs w:val="28"/>
          <w:lang w:val="uk-UA"/>
        </w:rPr>
        <w:t>Павел</w:t>
      </w:r>
      <w:proofErr w:type="spellEnd"/>
      <w:r w:rsidRPr="00B6679F">
        <w:rPr>
          <w:rFonts w:ascii="Times New Roman" w:hAnsi="Times New Roman"/>
          <w:sz w:val="28"/>
          <w:szCs w:val="28"/>
          <w:lang w:val="uk-UA"/>
        </w:rPr>
        <w:t xml:space="preserve"> С.П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8457C" w:rsidRDefault="0018457C" w:rsidP="0018457C">
      <w:pPr>
        <w:pStyle w:val="a3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нівецьку ЗОШ №14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F7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457C">
        <w:rPr>
          <w:rFonts w:ascii="Times New Roman" w:hAnsi="Times New Roman" w:cs="Times New Roman"/>
          <w:sz w:val="28"/>
          <w:szCs w:val="28"/>
          <w:lang w:val="uk-UA"/>
        </w:rPr>
        <w:t>Шевцова</w:t>
      </w:r>
      <w:proofErr w:type="spellEnd"/>
      <w:r w:rsidRPr="0018457C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4672E" w:rsidRDefault="0014672E" w:rsidP="0014672E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1467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67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ернівецький НВК «Любисток» (керівники – Руснак Н.В., </w:t>
      </w:r>
      <w:proofErr w:type="spellStart"/>
      <w:r w:rsidRPr="0014672E">
        <w:rPr>
          <w:rFonts w:ascii="Times New Roman" w:hAnsi="Times New Roman" w:cs="Times New Roman"/>
          <w:sz w:val="28"/>
          <w:szCs w:val="28"/>
          <w:lang w:val="uk-UA"/>
        </w:rPr>
        <w:t>Бризицька</w:t>
      </w:r>
      <w:proofErr w:type="spellEnd"/>
      <w:r w:rsidRPr="0014672E">
        <w:rPr>
          <w:rFonts w:ascii="Times New Roman" w:hAnsi="Times New Roman" w:cs="Times New Roman"/>
          <w:sz w:val="28"/>
          <w:szCs w:val="28"/>
          <w:lang w:val="uk-UA"/>
        </w:rPr>
        <w:t xml:space="preserve"> Є.І.);</w:t>
      </w:r>
    </w:p>
    <w:p w:rsidR="0014672E" w:rsidRDefault="0014672E" w:rsidP="0014672E">
      <w:pPr>
        <w:pStyle w:val="a3"/>
        <w:numPr>
          <w:ilvl w:val="0"/>
          <w:numId w:val="8"/>
        </w:numPr>
        <w:tabs>
          <w:tab w:val="left" w:pos="567"/>
        </w:tabs>
        <w:spacing w:after="0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17 (керівник – Ткач Л.М.);</w:t>
      </w:r>
    </w:p>
    <w:p w:rsidR="0014672E" w:rsidRDefault="0014672E" w:rsidP="0014672E">
      <w:pPr>
        <w:pStyle w:val="a3"/>
        <w:numPr>
          <w:ilvl w:val="0"/>
          <w:numId w:val="8"/>
        </w:numPr>
        <w:tabs>
          <w:tab w:val="left" w:pos="567"/>
        </w:tabs>
        <w:spacing w:after="0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>Чернівецьку ЗОШ №1 (керівники – Шевчук Л.В.,Зосько О.А.);</w:t>
      </w:r>
    </w:p>
    <w:p w:rsidR="0014672E" w:rsidRDefault="0014672E" w:rsidP="0014672E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14672E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4 (керівник – </w:t>
      </w:r>
      <w:proofErr w:type="spellStart"/>
      <w:r w:rsidRPr="0014672E"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  <w:r w:rsidRPr="0014672E">
        <w:rPr>
          <w:rFonts w:ascii="Times New Roman" w:hAnsi="Times New Roman" w:cs="Times New Roman"/>
          <w:sz w:val="28"/>
          <w:szCs w:val="28"/>
          <w:lang w:val="uk-UA"/>
        </w:rPr>
        <w:t xml:space="preserve"> Ф.Ф.);</w:t>
      </w:r>
    </w:p>
    <w:p w:rsidR="00584289" w:rsidRDefault="00584289" w:rsidP="0014672E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27 (керівник –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Бікбаєва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Л.Ф.);</w:t>
      </w:r>
    </w:p>
    <w:p w:rsidR="00584289" w:rsidRDefault="00584289" w:rsidP="0014672E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у ЗОШ №39 (керівники –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Демкович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Н.І., </w:t>
      </w:r>
      <w:proofErr w:type="spellStart"/>
      <w:r w:rsidRPr="00902730">
        <w:rPr>
          <w:rFonts w:ascii="Times New Roman" w:hAnsi="Times New Roman" w:cs="Times New Roman"/>
          <w:sz w:val="28"/>
          <w:szCs w:val="28"/>
          <w:lang w:val="uk-UA"/>
        </w:rPr>
        <w:t>Ланівський</w:t>
      </w:r>
      <w:proofErr w:type="spellEnd"/>
      <w:r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М.Д.);</w:t>
      </w:r>
    </w:p>
    <w:p w:rsidR="00584289" w:rsidRPr="00902730" w:rsidRDefault="00584289" w:rsidP="00584289">
      <w:pPr>
        <w:pStyle w:val="a3"/>
        <w:numPr>
          <w:ilvl w:val="0"/>
          <w:numId w:val="8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МПДЮ (керівник –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2730">
        <w:rPr>
          <w:rFonts w:ascii="Times New Roman" w:hAnsi="Times New Roman"/>
          <w:sz w:val="28"/>
          <w:szCs w:val="28"/>
          <w:lang w:val="uk-UA"/>
        </w:rPr>
        <w:t>Даниляк Ж.В.</w:t>
      </w:r>
      <w:r w:rsidRPr="005F7F3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84289" w:rsidRDefault="00584289" w:rsidP="00584289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нівецький МЦЕНТУМ (керівник –</w:t>
      </w:r>
      <w:r w:rsidRPr="005F7F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02730">
        <w:rPr>
          <w:rFonts w:ascii="Times New Roman" w:hAnsi="Times New Roman"/>
          <w:sz w:val="28"/>
          <w:szCs w:val="28"/>
          <w:lang w:val="uk-UA"/>
        </w:rPr>
        <w:t>Ремарчук</w:t>
      </w:r>
      <w:proofErr w:type="spellEnd"/>
      <w:r w:rsidRPr="00902730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Pr="005F7F32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4672E" w:rsidRPr="00584289" w:rsidRDefault="0014672E" w:rsidP="0014672E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0"/>
          <w:szCs w:val="28"/>
          <w:lang w:val="uk-UA"/>
        </w:rPr>
      </w:pPr>
    </w:p>
    <w:p w:rsidR="00584289" w:rsidRDefault="00584289" w:rsidP="00584289">
      <w:pPr>
        <w:pStyle w:val="a3"/>
        <w:numPr>
          <w:ilvl w:val="1"/>
          <w:numId w:val="1"/>
        </w:numPr>
        <w:ind w:left="567" w:firstLine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шиваний рушник</w:t>
      </w:r>
      <w:r w:rsidRPr="00051BE8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584289" w:rsidRPr="00584289" w:rsidRDefault="00CF51F7" w:rsidP="00584289">
      <w:pPr>
        <w:pStyle w:val="a3"/>
        <w:tabs>
          <w:tab w:val="left" w:pos="567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н-прі:</w:t>
      </w:r>
    </w:p>
    <w:p w:rsidR="00AB43B7" w:rsidRPr="00AB43B7" w:rsidRDefault="00584289" w:rsidP="0010312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9363E">
        <w:rPr>
          <w:rFonts w:ascii="Times New Roman" w:hAnsi="Times New Roman" w:cs="Times New Roman"/>
          <w:sz w:val="28"/>
          <w:szCs w:val="28"/>
          <w:lang w:val="uk-UA"/>
        </w:rPr>
        <w:t>Чолан</w:t>
      </w:r>
      <w:proofErr w:type="spellEnd"/>
      <w:r w:rsidR="0069363E">
        <w:rPr>
          <w:rFonts w:ascii="Times New Roman" w:hAnsi="Times New Roman" w:cs="Times New Roman"/>
          <w:sz w:val="28"/>
          <w:szCs w:val="28"/>
          <w:lang w:val="uk-UA"/>
        </w:rPr>
        <w:t xml:space="preserve"> Анастасію, </w:t>
      </w:r>
      <w:r w:rsidR="0069363E" w:rsidRPr="0010312C">
        <w:rPr>
          <w:rFonts w:ascii="Times New Roman" w:hAnsi="Times New Roman" w:cs="Times New Roman"/>
          <w:b/>
          <w:sz w:val="28"/>
          <w:szCs w:val="28"/>
          <w:lang w:val="uk-UA"/>
        </w:rPr>
        <w:t>ученицю 9 класу Чернівецької ЗОШ №3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3E">
        <w:rPr>
          <w:rFonts w:ascii="Times New Roman" w:hAnsi="Times New Roman" w:cs="Times New Roman"/>
          <w:sz w:val="28"/>
          <w:szCs w:val="28"/>
          <w:lang w:val="uk-UA"/>
        </w:rPr>
        <w:t>Дорош П.А.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84289" w:rsidRPr="00584289" w:rsidRDefault="00584289" w:rsidP="00AB43B7">
      <w:pPr>
        <w:pStyle w:val="a3"/>
        <w:tabs>
          <w:tab w:val="left" w:pos="567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ипломом І ступеня:</w:t>
      </w:r>
    </w:p>
    <w:p w:rsidR="00584289" w:rsidRPr="00584289" w:rsidRDefault="00584289" w:rsidP="0010312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D0F8B">
        <w:rPr>
          <w:rFonts w:ascii="Times New Roman" w:hAnsi="Times New Roman" w:cs="Times New Roman"/>
          <w:sz w:val="28"/>
          <w:szCs w:val="28"/>
          <w:lang w:val="uk-UA"/>
        </w:rPr>
        <w:t>Вінтонник</w:t>
      </w:r>
      <w:proofErr w:type="spellEnd"/>
      <w:r w:rsidR="001D0F8B">
        <w:rPr>
          <w:rFonts w:ascii="Times New Roman" w:hAnsi="Times New Roman" w:cs="Times New Roman"/>
          <w:sz w:val="28"/>
          <w:szCs w:val="28"/>
          <w:lang w:val="uk-UA"/>
        </w:rPr>
        <w:t xml:space="preserve"> Ольгу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ю </w:t>
      </w:r>
      <w:r w:rsidR="0069363E" w:rsidRPr="0010312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Чернів</w:t>
      </w:r>
      <w:r w:rsidR="0069363E" w:rsidRPr="0010312C">
        <w:rPr>
          <w:rFonts w:ascii="Times New Roman" w:hAnsi="Times New Roman" w:cs="Times New Roman"/>
          <w:b/>
          <w:sz w:val="28"/>
          <w:szCs w:val="28"/>
          <w:lang w:val="uk-UA"/>
        </w:rPr>
        <w:t>ецької ЗОШ №40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363E">
        <w:rPr>
          <w:rFonts w:ascii="Times New Roman" w:hAnsi="Times New Roman" w:cs="Times New Roman"/>
          <w:sz w:val="28"/>
          <w:szCs w:val="28"/>
          <w:lang w:val="uk-UA"/>
        </w:rPr>
        <w:t>Верега</w:t>
      </w:r>
      <w:proofErr w:type="spellEnd"/>
      <w:r w:rsidR="0069363E">
        <w:rPr>
          <w:rFonts w:ascii="Times New Roman" w:hAnsi="Times New Roman" w:cs="Times New Roman"/>
          <w:sz w:val="28"/>
          <w:szCs w:val="28"/>
          <w:lang w:val="uk-UA"/>
        </w:rPr>
        <w:t xml:space="preserve"> О.Д.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84289" w:rsidRPr="00584289" w:rsidRDefault="00584289" w:rsidP="0010312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69363E" w:rsidRPr="0069363E">
        <w:rPr>
          <w:rFonts w:ascii="Times New Roman" w:hAnsi="Times New Roman" w:cs="Times New Roman"/>
          <w:sz w:val="28"/>
          <w:szCs w:val="28"/>
          <w:lang w:val="uk-UA"/>
        </w:rPr>
        <w:t>Митрик</w:t>
      </w:r>
      <w:proofErr w:type="spellEnd"/>
      <w:r w:rsidR="0069363E" w:rsidRPr="0069363E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>учени</w:t>
      </w:r>
      <w:r w:rsidR="0069363E" w:rsidRPr="0010312C">
        <w:rPr>
          <w:rFonts w:ascii="Times New Roman" w:hAnsi="Times New Roman" w:cs="Times New Roman"/>
          <w:b/>
          <w:sz w:val="28"/>
          <w:szCs w:val="28"/>
          <w:lang w:val="uk-UA"/>
        </w:rPr>
        <w:t>цю 8 класу Чернівецької ЗОШ №3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63E">
        <w:rPr>
          <w:rFonts w:ascii="Times New Roman" w:hAnsi="Times New Roman" w:cs="Times New Roman"/>
          <w:sz w:val="28"/>
          <w:szCs w:val="28"/>
          <w:lang w:val="uk-UA"/>
        </w:rPr>
        <w:t>Дорош П.А.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B43B7" w:rsidRDefault="00AB43B7" w:rsidP="00584289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84289" w:rsidRPr="00584289" w:rsidRDefault="00584289" w:rsidP="00AB43B7">
      <w:pPr>
        <w:pStyle w:val="a3"/>
        <w:tabs>
          <w:tab w:val="left" w:pos="567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b/>
          <w:sz w:val="28"/>
          <w:szCs w:val="28"/>
          <w:lang w:val="uk-UA"/>
        </w:rPr>
        <w:t>Дипломом ІІ ступеня:</w:t>
      </w:r>
    </w:p>
    <w:p w:rsidR="00D00E5C" w:rsidRDefault="00584289" w:rsidP="00184CA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8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D0F8B">
        <w:rPr>
          <w:rFonts w:ascii="Times New Roman" w:hAnsi="Times New Roman" w:cs="Times New Roman"/>
          <w:sz w:val="28"/>
          <w:szCs w:val="28"/>
          <w:lang w:val="uk-UA"/>
        </w:rPr>
        <w:t>Труфин</w:t>
      </w:r>
      <w:proofErr w:type="spellEnd"/>
      <w:r w:rsidR="001D0F8B">
        <w:rPr>
          <w:rFonts w:ascii="Times New Roman" w:hAnsi="Times New Roman" w:cs="Times New Roman"/>
          <w:sz w:val="28"/>
          <w:szCs w:val="28"/>
          <w:lang w:val="uk-UA"/>
        </w:rPr>
        <w:t xml:space="preserve"> Олену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>уче</w:t>
      </w:r>
      <w:r w:rsidR="00AB43B7" w:rsidRPr="0010312C">
        <w:rPr>
          <w:rFonts w:ascii="Times New Roman" w:hAnsi="Times New Roman" w:cs="Times New Roman"/>
          <w:b/>
          <w:sz w:val="28"/>
          <w:szCs w:val="28"/>
          <w:lang w:val="uk-UA"/>
        </w:rPr>
        <w:t>ницю 9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</w:t>
      </w:r>
      <w:r w:rsidR="00AB43B7" w:rsidRPr="0010312C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ЗОШ №11</w:t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0F8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 xml:space="preserve">керівник – </w:t>
      </w:r>
      <w:proofErr w:type="spellStart"/>
      <w:r w:rsidR="00AB43B7">
        <w:rPr>
          <w:rFonts w:ascii="Times New Roman" w:hAnsi="Times New Roman" w:cs="Times New Roman"/>
          <w:sz w:val="28"/>
          <w:szCs w:val="28"/>
          <w:lang w:val="uk-UA"/>
        </w:rPr>
        <w:t>Труфин</w:t>
      </w:r>
      <w:proofErr w:type="spellEnd"/>
      <w:r w:rsidR="00AB43B7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Pr="005842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B43B7" w:rsidRDefault="001D0F8B" w:rsidP="00184C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уб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ю</w:t>
      </w:r>
      <w:r w:rsidR="00AB4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43B7" w:rsidRPr="0010312C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ї гімназії №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43B7" w:rsidRPr="00AB43B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="00AB43B7" w:rsidRPr="00AB4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312C">
        <w:rPr>
          <w:rFonts w:ascii="Times New Roman" w:hAnsi="Times New Roman" w:cs="Times New Roman"/>
          <w:sz w:val="28"/>
          <w:szCs w:val="28"/>
          <w:lang w:val="uk-UA"/>
        </w:rPr>
        <w:t>Архілюк</w:t>
      </w:r>
      <w:proofErr w:type="spellEnd"/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 Л.</w:t>
      </w:r>
      <w:r w:rsidR="0010312C" w:rsidRPr="0010312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AB43B7" w:rsidRPr="001031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312C" w:rsidRDefault="001D0F8B" w:rsidP="00184C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у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0312C" w:rsidRPr="0010312C">
        <w:rPr>
          <w:rFonts w:ascii="Times New Roman" w:hAnsi="Times New Roman" w:cs="Times New Roman"/>
          <w:b/>
          <w:sz w:val="28"/>
          <w:szCs w:val="28"/>
          <w:lang w:val="uk-UA"/>
        </w:rPr>
        <w:t>ученицю 8 класу Чернівецької ЗОШ №2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312C" w:rsidRPr="0058428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="0010312C" w:rsidRPr="00584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Бойко С.М.</w:t>
      </w:r>
      <w:r w:rsidR="0010312C" w:rsidRPr="0058428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0312C" w:rsidRDefault="001D0F8B" w:rsidP="00184C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тинову Катерину</w:t>
      </w:r>
      <w:r w:rsidR="001031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CAD" w:rsidRPr="00184CAD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го НВК «Любисток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CAD">
        <w:rPr>
          <w:rFonts w:ascii="Times New Roman" w:hAnsi="Times New Roman" w:cs="Times New Roman"/>
          <w:sz w:val="28"/>
          <w:szCs w:val="28"/>
          <w:lang w:val="uk-UA"/>
        </w:rPr>
        <w:t>Бризицька</w:t>
      </w:r>
      <w:proofErr w:type="spellEnd"/>
      <w:r w:rsidR="00184CAD">
        <w:rPr>
          <w:rFonts w:ascii="Times New Roman" w:hAnsi="Times New Roman" w:cs="Times New Roman"/>
          <w:sz w:val="28"/>
          <w:szCs w:val="28"/>
          <w:lang w:val="uk-UA"/>
        </w:rPr>
        <w:t xml:space="preserve"> Є.І.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84CAD" w:rsidRPr="00184CAD" w:rsidRDefault="001D0F8B" w:rsidP="00184CAD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чік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у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CAD" w:rsidRPr="00184CAD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го багатопрофільного ліцею №4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>(керівник – Коцур  Т.О.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0F8B" w:rsidRDefault="001D0F8B" w:rsidP="001D0F8B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фіря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</w:t>
      </w:r>
      <w:r w:rsidR="00184C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CAD" w:rsidRPr="00184CAD">
        <w:rPr>
          <w:rFonts w:ascii="Times New Roman" w:hAnsi="Times New Roman" w:cs="Times New Roman"/>
          <w:b/>
          <w:sz w:val="28"/>
          <w:szCs w:val="28"/>
          <w:lang w:val="uk-UA"/>
        </w:rPr>
        <w:t>ученицю 5 класу Чернівецької ЗОШ №27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84CAD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керівник – </w:t>
      </w:r>
      <w:proofErr w:type="spellStart"/>
      <w:r w:rsidR="00184CAD" w:rsidRPr="00902730">
        <w:rPr>
          <w:rFonts w:ascii="Times New Roman" w:hAnsi="Times New Roman" w:cs="Times New Roman"/>
          <w:sz w:val="28"/>
          <w:szCs w:val="28"/>
          <w:lang w:val="uk-UA"/>
        </w:rPr>
        <w:t>Бікбаєва</w:t>
      </w:r>
      <w:proofErr w:type="spellEnd"/>
      <w:r w:rsidR="00184CAD" w:rsidRPr="00902730">
        <w:rPr>
          <w:rFonts w:ascii="Times New Roman" w:hAnsi="Times New Roman" w:cs="Times New Roman"/>
          <w:sz w:val="28"/>
          <w:szCs w:val="28"/>
          <w:lang w:val="uk-UA"/>
        </w:rPr>
        <w:t xml:space="preserve"> Л.Ф.</w:t>
      </w:r>
      <w:r w:rsidR="00184CAD" w:rsidRPr="00184CA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0F8B" w:rsidRPr="001D0F8B" w:rsidRDefault="001D0F8B" w:rsidP="001D0F8B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лошицького</w:t>
      </w:r>
      <w:proofErr w:type="spellEnd"/>
      <w:r w:rsidRPr="001D0F8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D0F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D0F8B">
        <w:rPr>
          <w:rFonts w:ascii="Times New Roman" w:hAnsi="Times New Roman" w:cs="Times New Roman"/>
          <w:b/>
          <w:sz w:val="28"/>
          <w:szCs w:val="28"/>
          <w:lang w:val="uk-UA"/>
        </w:rPr>
        <w:t>учня 6 класу Чернівецької ЗОШ №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D0F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(керівник – </w:t>
      </w:r>
      <w:r>
        <w:rPr>
          <w:rFonts w:ascii="Times New Roman" w:hAnsi="Times New Roman" w:cs="Times New Roman"/>
          <w:sz w:val="28"/>
          <w:szCs w:val="28"/>
          <w:lang w:val="uk-UA"/>
        </w:rPr>
        <w:t>Білоус С.В.</w:t>
      </w:r>
      <w:r w:rsidRPr="001D0F8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D0F8B" w:rsidRDefault="001D0F8B" w:rsidP="00C92A5E">
      <w:pPr>
        <w:tabs>
          <w:tab w:val="left" w:pos="567"/>
        </w:tabs>
        <w:ind w:left="567"/>
        <w:jc w:val="both"/>
        <w:rPr>
          <w:b/>
          <w:sz w:val="28"/>
          <w:szCs w:val="28"/>
          <w:lang w:val="uk-UA"/>
        </w:rPr>
      </w:pPr>
      <w:r w:rsidRPr="001D0F8B">
        <w:rPr>
          <w:b/>
          <w:sz w:val="28"/>
          <w:szCs w:val="28"/>
          <w:lang w:val="uk-UA"/>
        </w:rPr>
        <w:t>Дипломом ІІІ ступеня:</w:t>
      </w:r>
    </w:p>
    <w:p w:rsidR="001D0F8B" w:rsidRDefault="00C92A5E" w:rsidP="00C92A5E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р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у</w:t>
      </w:r>
      <w:r w:rsidR="001D0F8B" w:rsidRPr="00C92A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A5E">
        <w:rPr>
          <w:rFonts w:ascii="Times New Roman" w:hAnsi="Times New Roman" w:cs="Times New Roman"/>
          <w:b/>
          <w:sz w:val="28"/>
          <w:szCs w:val="28"/>
          <w:lang w:val="uk-UA"/>
        </w:rPr>
        <w:t>ученицю 5 класу Чернівецької ЗОШ №4</w:t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(керівник – </w:t>
      </w:r>
      <w:proofErr w:type="spellStart"/>
      <w:r w:rsidRPr="00C92A5E"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 Ф.Ф.);</w:t>
      </w:r>
    </w:p>
    <w:p w:rsidR="00C92A5E" w:rsidRDefault="00C92A5E" w:rsidP="00C92A5E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ор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завет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ченицю 6</w:t>
      </w:r>
      <w:r w:rsidRPr="00C92A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у Чернівецької ЗОШ №4</w:t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92A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(керівник – </w:t>
      </w:r>
      <w:proofErr w:type="spellStart"/>
      <w:r w:rsidRPr="00C92A5E">
        <w:rPr>
          <w:rFonts w:ascii="Times New Roman" w:hAnsi="Times New Roman" w:cs="Times New Roman"/>
          <w:sz w:val="28"/>
          <w:szCs w:val="28"/>
          <w:lang w:val="uk-UA"/>
        </w:rPr>
        <w:t>Доманська</w:t>
      </w:r>
      <w:proofErr w:type="spellEnd"/>
      <w:r w:rsidRPr="00C92A5E">
        <w:rPr>
          <w:rFonts w:ascii="Times New Roman" w:hAnsi="Times New Roman" w:cs="Times New Roman"/>
          <w:sz w:val="28"/>
          <w:szCs w:val="28"/>
          <w:lang w:val="uk-UA"/>
        </w:rPr>
        <w:t xml:space="preserve"> Ф.Ф.);</w:t>
      </w:r>
    </w:p>
    <w:p w:rsidR="00C92A5E" w:rsidRDefault="00C92A5E" w:rsidP="00960CD3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миру, </w:t>
      </w:r>
      <w:r w:rsidRPr="00103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ю Чернівец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зії №6 ім. О.Добр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керівник –</w:t>
      </w:r>
      <w:r w:rsidRPr="00051BE8">
        <w:rPr>
          <w:sz w:val="28"/>
          <w:szCs w:val="28"/>
          <w:lang w:val="uk-UA"/>
        </w:rPr>
        <w:t xml:space="preserve"> </w:t>
      </w:r>
      <w:proofErr w:type="spellStart"/>
      <w:r w:rsidRPr="00B6679F">
        <w:rPr>
          <w:rFonts w:ascii="Times New Roman" w:hAnsi="Times New Roman"/>
          <w:sz w:val="28"/>
          <w:szCs w:val="28"/>
          <w:lang w:val="uk-UA"/>
        </w:rPr>
        <w:t>Павел</w:t>
      </w:r>
      <w:proofErr w:type="spellEnd"/>
      <w:r w:rsidRPr="00B6679F">
        <w:rPr>
          <w:rFonts w:ascii="Times New Roman" w:hAnsi="Times New Roman"/>
          <w:sz w:val="28"/>
          <w:szCs w:val="28"/>
          <w:lang w:val="uk-UA"/>
        </w:rPr>
        <w:t xml:space="preserve"> С.П.</w:t>
      </w:r>
      <w:r w:rsidRPr="00051BE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A5E" w:rsidRDefault="00960CD3" w:rsidP="00960CD3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ише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</w:t>
      </w:r>
      <w:r w:rsidR="00C92A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2A5E" w:rsidRPr="00184CAD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го НВК «Любисток»</w:t>
      </w:r>
      <w:r w:rsidR="00C92A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A5E" w:rsidRPr="00184C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92A5E">
        <w:rPr>
          <w:rFonts w:ascii="Times New Roman" w:hAnsi="Times New Roman" w:cs="Times New Roman"/>
          <w:sz w:val="28"/>
          <w:szCs w:val="28"/>
          <w:lang w:val="uk-UA"/>
        </w:rPr>
        <w:t>керівник –</w:t>
      </w:r>
      <w:r w:rsidR="00C92A5E" w:rsidRPr="00184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2A5E">
        <w:rPr>
          <w:rFonts w:ascii="Times New Roman" w:hAnsi="Times New Roman" w:cs="Times New Roman"/>
          <w:sz w:val="28"/>
          <w:szCs w:val="28"/>
          <w:lang w:val="uk-UA"/>
        </w:rPr>
        <w:t>Бризицька</w:t>
      </w:r>
      <w:proofErr w:type="spellEnd"/>
      <w:r w:rsidR="00C92A5E">
        <w:rPr>
          <w:rFonts w:ascii="Times New Roman" w:hAnsi="Times New Roman" w:cs="Times New Roman"/>
          <w:sz w:val="28"/>
          <w:szCs w:val="28"/>
          <w:lang w:val="uk-UA"/>
        </w:rPr>
        <w:t xml:space="preserve"> Є.І.</w:t>
      </w:r>
      <w:r w:rsidR="00C92A5E" w:rsidRPr="00184CA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60CD3" w:rsidRPr="00960CD3" w:rsidRDefault="00960CD3" w:rsidP="00960CD3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ук Ольгу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60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</w:t>
      </w:r>
      <w:r w:rsidRPr="00960CD3">
        <w:rPr>
          <w:rFonts w:ascii="Times New Roman" w:hAnsi="Times New Roman" w:cs="Times New Roman"/>
          <w:b/>
          <w:sz w:val="28"/>
          <w:szCs w:val="28"/>
          <w:lang w:val="uk-UA"/>
        </w:rPr>
        <w:t>ЗОШ №37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– </w:t>
      </w:r>
      <w:proofErr w:type="spellStart"/>
      <w:r w:rsidRPr="00960CD3">
        <w:rPr>
          <w:rFonts w:ascii="Times New Roman" w:hAnsi="Times New Roman" w:cs="Times New Roman"/>
          <w:sz w:val="28"/>
          <w:szCs w:val="28"/>
          <w:lang w:val="uk-UA"/>
        </w:rPr>
        <w:t>Єленюк-Василіца</w:t>
      </w:r>
      <w:proofErr w:type="spellEnd"/>
      <w:r w:rsidRPr="00960CD3">
        <w:rPr>
          <w:rFonts w:ascii="Times New Roman" w:hAnsi="Times New Roman" w:cs="Times New Roman"/>
          <w:sz w:val="28"/>
          <w:szCs w:val="28"/>
          <w:lang w:val="uk-UA"/>
        </w:rPr>
        <w:t xml:space="preserve"> Н.К.);</w:t>
      </w:r>
    </w:p>
    <w:p w:rsidR="00960CD3" w:rsidRPr="00960CD3" w:rsidRDefault="00960CD3" w:rsidP="00960CD3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бодян Діану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0CD3">
        <w:t xml:space="preserve"> </w:t>
      </w:r>
      <w:r w:rsidRPr="00960CD3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го НВК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гиня</w:t>
      </w:r>
      <w:r w:rsidRPr="00960CD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D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(керівни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Харитон  М.В.);</w:t>
      </w:r>
    </w:p>
    <w:p w:rsidR="00960CD3" w:rsidRDefault="00960CD3" w:rsidP="00473D00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3D00">
        <w:rPr>
          <w:rFonts w:ascii="Times New Roman" w:hAnsi="Times New Roman" w:cs="Times New Roman"/>
          <w:sz w:val="28"/>
          <w:szCs w:val="28"/>
          <w:lang w:val="uk-UA"/>
        </w:rPr>
        <w:t>Сзкірку</w:t>
      </w:r>
      <w:proofErr w:type="spellEnd"/>
      <w:r w:rsidRPr="00960CD3">
        <w:rPr>
          <w:rFonts w:ascii="Times New Roman" w:hAnsi="Times New Roman" w:cs="Times New Roman"/>
          <w:sz w:val="28"/>
          <w:szCs w:val="28"/>
          <w:lang w:val="uk-UA"/>
        </w:rPr>
        <w:t xml:space="preserve"> Лю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4CAD">
        <w:rPr>
          <w:rFonts w:ascii="Times New Roman" w:hAnsi="Times New Roman" w:cs="Times New Roman"/>
          <w:b/>
          <w:sz w:val="28"/>
          <w:szCs w:val="28"/>
          <w:lang w:val="uk-UA"/>
        </w:rPr>
        <w:t>ученицю Чернівецького багатопрофільного ліцею №4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керівник – Коцур  Т.О.</w:t>
      </w:r>
      <w:r w:rsidRPr="00184CA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73D00" w:rsidRPr="00960CD3" w:rsidRDefault="00473D00" w:rsidP="00CF51F7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D00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Ірину, </w:t>
      </w:r>
      <w:r w:rsidR="00CF51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ениц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ЗОШ №33 технологічного профілю</w:t>
      </w:r>
      <w:r w:rsidR="00CF51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– </w:t>
      </w:r>
      <w:r w:rsidRPr="00473D00">
        <w:rPr>
          <w:rFonts w:ascii="Times New Roman" w:hAnsi="Times New Roman" w:cs="Times New Roman"/>
          <w:sz w:val="28"/>
          <w:szCs w:val="28"/>
          <w:lang w:val="uk-UA"/>
        </w:rPr>
        <w:t>Панченко Н.Ю.</w:t>
      </w:r>
      <w:r w:rsidRPr="00960C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CF51F7" w:rsidRDefault="00CF51F7" w:rsidP="00CF51F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лон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ю</w:t>
      </w:r>
      <w:r w:rsidR="00473D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B2F6D" w:rsidRPr="00BB2F6D">
        <w:rPr>
          <w:rFonts w:ascii="Times New Roman" w:hAnsi="Times New Roman" w:cs="Times New Roman"/>
          <w:b/>
          <w:sz w:val="28"/>
          <w:szCs w:val="28"/>
          <w:lang w:val="uk-UA"/>
        </w:rPr>
        <w:t>учениц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 класу </w:t>
      </w:r>
      <w:r w:rsidR="00BB2F6D" w:rsidRPr="00BB2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вец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зії №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B2F6D" w:rsidRPr="00BB2F6D">
        <w:rPr>
          <w:rFonts w:ascii="Times New Roman" w:hAnsi="Times New Roman" w:cs="Times New Roman"/>
          <w:sz w:val="28"/>
          <w:szCs w:val="28"/>
          <w:lang w:val="uk-UA"/>
        </w:rPr>
        <w:t xml:space="preserve">(керівник – </w:t>
      </w:r>
      <w:proofErr w:type="spellStart"/>
      <w:r w:rsidR="00BB2F6D" w:rsidRPr="00BB2F6D">
        <w:rPr>
          <w:rFonts w:ascii="Times New Roman" w:hAnsi="Times New Roman" w:cs="Times New Roman"/>
          <w:sz w:val="28"/>
          <w:szCs w:val="28"/>
          <w:lang w:val="uk-UA" w:eastAsia="uk-UA"/>
        </w:rPr>
        <w:t>Мафтейчук</w:t>
      </w:r>
      <w:proofErr w:type="spellEnd"/>
      <w:r w:rsidR="00BB2F6D" w:rsidRPr="00BB2F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С.</w:t>
      </w:r>
      <w:r w:rsidR="00BB2F6D" w:rsidRPr="00BB2F6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B2F6D" w:rsidRPr="00CF51F7" w:rsidRDefault="00BB2F6D" w:rsidP="00CF51F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1F7">
        <w:rPr>
          <w:rFonts w:ascii="Times New Roman" w:hAnsi="Times New Roman" w:cs="Times New Roman"/>
          <w:sz w:val="28"/>
          <w:lang w:val="uk-UA"/>
        </w:rPr>
        <w:t>Осадчук</w:t>
      </w:r>
      <w:r w:rsidR="00CF51F7">
        <w:rPr>
          <w:rFonts w:ascii="Times New Roman" w:hAnsi="Times New Roman" w:cs="Times New Roman"/>
          <w:sz w:val="28"/>
          <w:lang w:val="uk-UA"/>
        </w:rPr>
        <w:t>а Андрія</w:t>
      </w:r>
      <w:r w:rsidRPr="00CF51F7">
        <w:rPr>
          <w:rFonts w:ascii="Times New Roman" w:hAnsi="Times New Roman" w:cs="Times New Roman"/>
          <w:sz w:val="28"/>
          <w:lang w:val="uk-UA"/>
        </w:rPr>
        <w:t xml:space="preserve">, </w:t>
      </w:r>
      <w:r w:rsidR="00CF51F7" w:rsidRPr="00CF51F7">
        <w:rPr>
          <w:rFonts w:ascii="Times New Roman" w:hAnsi="Times New Roman" w:cs="Times New Roman"/>
          <w:b/>
          <w:sz w:val="28"/>
          <w:szCs w:val="28"/>
          <w:lang w:val="uk-UA"/>
        </w:rPr>
        <w:t>учня 3 класу</w:t>
      </w:r>
      <w:r w:rsidR="00CF51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51F7" w:rsidRPr="00CF51F7">
        <w:rPr>
          <w:rFonts w:ascii="Times New Roman" w:hAnsi="Times New Roman" w:cs="Times New Roman"/>
          <w:b/>
          <w:sz w:val="28"/>
          <w:szCs w:val="28"/>
          <w:lang w:val="uk-UA"/>
        </w:rPr>
        <w:t>Чернівецької гімназії №2</w:t>
      </w:r>
      <w:r w:rsidR="00CF51F7" w:rsidRPr="00CF51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F51F7" w:rsidRPr="00CF51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F51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F51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F51F7" w:rsidRPr="00CF51F7">
        <w:rPr>
          <w:rFonts w:ascii="Times New Roman" w:hAnsi="Times New Roman" w:cs="Times New Roman"/>
          <w:sz w:val="28"/>
          <w:szCs w:val="28"/>
          <w:lang w:val="uk-UA"/>
        </w:rPr>
        <w:t xml:space="preserve">(керівник – </w:t>
      </w:r>
      <w:proofErr w:type="spellStart"/>
      <w:r w:rsidR="00CF51F7" w:rsidRPr="00CF51F7">
        <w:rPr>
          <w:rFonts w:ascii="Times New Roman" w:hAnsi="Times New Roman" w:cs="Times New Roman"/>
          <w:sz w:val="28"/>
          <w:szCs w:val="28"/>
          <w:lang w:val="uk-UA" w:eastAsia="uk-UA"/>
        </w:rPr>
        <w:t>Мафтейчук</w:t>
      </w:r>
      <w:proofErr w:type="spellEnd"/>
      <w:r w:rsidR="00CF51F7" w:rsidRPr="00CF51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.С.</w:t>
      </w:r>
      <w:r w:rsidR="00CF51F7" w:rsidRPr="00CF51F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B2F6D" w:rsidRDefault="00CF51F7" w:rsidP="00CF51F7">
      <w:pPr>
        <w:pStyle w:val="a3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F51F7">
        <w:rPr>
          <w:rFonts w:ascii="Times New Roman" w:hAnsi="Times New Roman" w:cs="Times New Roman"/>
          <w:sz w:val="28"/>
          <w:szCs w:val="28"/>
          <w:lang w:val="uk-UA"/>
        </w:rPr>
        <w:t>Балан</w:t>
      </w:r>
      <w:proofErr w:type="spellEnd"/>
      <w:r w:rsidRPr="00CF51F7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51F7">
        <w:rPr>
          <w:rFonts w:ascii="Times New Roman" w:hAnsi="Times New Roman" w:cs="Times New Roman"/>
          <w:b/>
          <w:sz w:val="28"/>
          <w:szCs w:val="28"/>
          <w:lang w:val="uk-UA"/>
        </w:rPr>
        <w:t>ученицю 9 класу Чернівецької ЗОШ №3</w:t>
      </w:r>
      <w:r w:rsidRPr="00CF5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51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51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F51F7">
        <w:rPr>
          <w:rFonts w:ascii="Times New Roman" w:hAnsi="Times New Roman" w:cs="Times New Roman"/>
          <w:sz w:val="28"/>
          <w:szCs w:val="28"/>
          <w:lang w:val="uk-UA"/>
        </w:rPr>
        <w:tab/>
        <w:t>(керівник – Дорош П.А.);</w:t>
      </w:r>
    </w:p>
    <w:p w:rsidR="00CF51F7" w:rsidRPr="00CF51F7" w:rsidRDefault="00CF51F7" w:rsidP="00CF51F7">
      <w:pPr>
        <w:pStyle w:val="a3"/>
        <w:numPr>
          <w:ilvl w:val="0"/>
          <w:numId w:val="1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51F7">
        <w:rPr>
          <w:rFonts w:ascii="Times New Roman" w:hAnsi="Times New Roman" w:cs="Times New Roman"/>
          <w:sz w:val="28"/>
          <w:szCs w:val="28"/>
          <w:lang w:val="uk-UA"/>
        </w:rPr>
        <w:t>Соловйова Олександ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51F7">
        <w:rPr>
          <w:rFonts w:ascii="Times New Roman" w:hAnsi="Times New Roman" w:cs="Times New Roman"/>
          <w:b/>
          <w:sz w:val="28"/>
          <w:szCs w:val="28"/>
          <w:lang w:val="uk-UA"/>
        </w:rPr>
        <w:t>ученицю 9 класу Чернівецької ЗОШ №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керівник – Дорош П.А.).</w:t>
      </w:r>
    </w:p>
    <w:p w:rsidR="001D0F8B" w:rsidRPr="001D0F8B" w:rsidRDefault="001D0F8B" w:rsidP="001D0F8B">
      <w:pPr>
        <w:tabs>
          <w:tab w:val="left" w:pos="567"/>
        </w:tabs>
        <w:ind w:left="567"/>
        <w:jc w:val="both"/>
        <w:rPr>
          <w:b/>
          <w:sz w:val="28"/>
          <w:szCs w:val="28"/>
          <w:lang w:val="uk-UA"/>
        </w:rPr>
      </w:pPr>
    </w:p>
    <w:p w:rsidR="008102AD" w:rsidRPr="00CF51F7" w:rsidRDefault="008102AD" w:rsidP="00CF51F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CF51F7">
        <w:rPr>
          <w:rFonts w:ascii="Times New Roman" w:hAnsi="Times New Roman" w:cs="Times New Roman"/>
          <w:sz w:val="28"/>
          <w:lang w:val="uk-UA"/>
        </w:rPr>
        <w:t xml:space="preserve">Відзначити належну роботу </w:t>
      </w:r>
      <w:r w:rsidRPr="00CF51F7">
        <w:rPr>
          <w:rFonts w:ascii="Times New Roman" w:hAnsi="Times New Roman" w:cs="Times New Roman"/>
          <w:bCs/>
          <w:iCs/>
          <w:sz w:val="28"/>
          <w:szCs w:val="26"/>
          <w:lang w:val="uk-UA"/>
        </w:rPr>
        <w:t xml:space="preserve">закладів загальної середньої, позашкільної освіти  міста, які взяли участь у </w:t>
      </w:r>
      <w:r w:rsidRPr="00CF51F7">
        <w:rPr>
          <w:rFonts w:ascii="Times New Roman" w:hAnsi="Times New Roman" w:cs="Times New Roman"/>
          <w:sz w:val="28"/>
          <w:lang w:val="uk-UA"/>
        </w:rPr>
        <w:t xml:space="preserve">ІІ (міському) етапі обласного фестивалю-конкурсу «Розквітай, </w:t>
      </w:r>
      <w:proofErr w:type="spellStart"/>
      <w:r w:rsidRPr="00CF51F7">
        <w:rPr>
          <w:rFonts w:ascii="Times New Roman" w:hAnsi="Times New Roman" w:cs="Times New Roman"/>
          <w:sz w:val="28"/>
          <w:lang w:val="uk-UA"/>
        </w:rPr>
        <w:t>писанко</w:t>
      </w:r>
      <w:proofErr w:type="spellEnd"/>
      <w:r w:rsidRPr="00CF51F7">
        <w:rPr>
          <w:rFonts w:ascii="Times New Roman" w:hAnsi="Times New Roman" w:cs="Times New Roman"/>
          <w:sz w:val="28"/>
          <w:lang w:val="uk-UA"/>
        </w:rPr>
        <w:t>!»</w:t>
      </w:r>
      <w:r w:rsidRPr="00CF51F7">
        <w:rPr>
          <w:rFonts w:ascii="Times New Roman" w:hAnsi="Times New Roman" w:cs="Times New Roman"/>
          <w:bCs/>
          <w:iCs/>
          <w:sz w:val="28"/>
          <w:szCs w:val="26"/>
          <w:lang w:val="uk-UA"/>
        </w:rPr>
        <w:t>.</w:t>
      </w:r>
    </w:p>
    <w:p w:rsidR="00574FFB" w:rsidRPr="00574FFB" w:rsidRDefault="008102AD" w:rsidP="00CF51F7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Адміністраціям закладів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загальної середньої та позашкільної осв</w:t>
      </w:r>
      <w:r w:rsidR="009F7C5D" w:rsidRPr="008102AD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>ти</w:t>
      </w:r>
      <w:r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E35AE6" w:rsidRPr="00574FFB" w:rsidRDefault="008102AD" w:rsidP="00574FFB">
      <w:pPr>
        <w:pStyle w:val="a3"/>
        <w:tabs>
          <w:tab w:val="left" w:pos="142"/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.1.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Забезпечити участь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74FFB" w:rsidRPr="008102AD">
        <w:rPr>
          <w:rFonts w:ascii="Times New Roman" w:hAnsi="Times New Roman" w:cs="Times New Roman"/>
          <w:bCs/>
          <w:iCs/>
          <w:sz w:val="28"/>
          <w:szCs w:val="26"/>
          <w:lang w:val="uk-UA"/>
        </w:rPr>
        <w:t xml:space="preserve">у 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>ІІ (міському) етапі</w:t>
      </w:r>
      <w:r w:rsidR="00574FFB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обласного фестивалю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-конкурсу «Розквітай, </w:t>
      </w:r>
      <w:proofErr w:type="spellStart"/>
      <w:r w:rsidR="00574FFB">
        <w:rPr>
          <w:rFonts w:ascii="Times New Roman" w:hAnsi="Times New Roman" w:cs="Times New Roman"/>
          <w:sz w:val="28"/>
          <w:szCs w:val="24"/>
          <w:lang w:val="uk-UA"/>
        </w:rPr>
        <w:t>писанко</w:t>
      </w:r>
      <w:proofErr w:type="spellEnd"/>
      <w:r w:rsidR="00574FFB">
        <w:rPr>
          <w:rFonts w:ascii="Times New Roman" w:hAnsi="Times New Roman" w:cs="Times New Roman"/>
          <w:sz w:val="28"/>
          <w:szCs w:val="24"/>
          <w:lang w:val="uk-UA"/>
        </w:rPr>
        <w:t>!»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051BE8" w:rsidRPr="008102AD">
        <w:rPr>
          <w:rFonts w:ascii="Times New Roman" w:hAnsi="Times New Roman" w:cs="Times New Roman"/>
          <w:b/>
          <w:sz w:val="28"/>
          <w:szCs w:val="24"/>
          <w:lang w:val="uk-UA"/>
        </w:rPr>
        <w:t>04 квітня 2018 року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на Центральній площі міста о 15.00 год.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, а переможцям – </w:t>
      </w:r>
      <w:r w:rsidR="00574FFB" w:rsidRPr="00574FFB">
        <w:rPr>
          <w:rFonts w:ascii="Times New Roman" w:hAnsi="Times New Roman" w:cs="Times New Roman"/>
          <w:b/>
          <w:sz w:val="28"/>
          <w:szCs w:val="24"/>
          <w:lang w:val="uk-UA"/>
        </w:rPr>
        <w:t>12 квітня 2018 року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 біля приміщення обласної державної адміністрації о 12.00</w:t>
      </w:r>
      <w:r w:rsidR="00051BE8" w:rsidRPr="008102A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E33C0D" w:rsidRPr="00051BE8" w:rsidRDefault="00E35AE6" w:rsidP="00CF51F7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051BE8">
        <w:rPr>
          <w:rFonts w:ascii="Times New Roman" w:hAnsi="Times New Roman" w:cs="Times New Roman"/>
          <w:sz w:val="28"/>
          <w:szCs w:val="24"/>
          <w:lang w:val="uk-UA"/>
        </w:rPr>
        <w:t xml:space="preserve">Контроль за виконанням наказу покласти на заступника начальника, </w:t>
      </w:r>
      <w:proofErr w:type="spellStart"/>
      <w:r w:rsidRPr="00051BE8">
        <w:rPr>
          <w:rFonts w:ascii="Times New Roman" w:hAnsi="Times New Roman" w:cs="Times New Roman"/>
          <w:sz w:val="28"/>
          <w:szCs w:val="24"/>
          <w:lang w:val="uk-UA"/>
        </w:rPr>
        <w:t>начальника</w:t>
      </w:r>
      <w:proofErr w:type="spellEnd"/>
      <w:r w:rsidRPr="00051BE8">
        <w:rPr>
          <w:rFonts w:ascii="Times New Roman" w:hAnsi="Times New Roman" w:cs="Times New Roman"/>
          <w:sz w:val="28"/>
          <w:szCs w:val="24"/>
          <w:lang w:val="uk-UA"/>
        </w:rPr>
        <w:t xml:space="preserve"> відділу загальної середньої освіти упр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авління освіти міської ради </w:t>
      </w:r>
      <w:r w:rsidRPr="00051BE8">
        <w:rPr>
          <w:rFonts w:ascii="Times New Roman" w:hAnsi="Times New Roman" w:cs="Times New Roman"/>
          <w:sz w:val="28"/>
          <w:szCs w:val="24"/>
          <w:lang w:val="uk-UA"/>
        </w:rPr>
        <w:t>Кузьміну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 О.Л.</w:t>
      </w:r>
      <w:r w:rsidRPr="00051BE8">
        <w:rPr>
          <w:rFonts w:ascii="Times New Roman" w:hAnsi="Times New Roman" w:cs="Times New Roman"/>
          <w:sz w:val="28"/>
          <w:szCs w:val="24"/>
          <w:lang w:val="uk-UA"/>
        </w:rPr>
        <w:t>, завідувача міським методичним центром Герасим</w:t>
      </w:r>
      <w:r w:rsidR="00574FFB">
        <w:rPr>
          <w:rFonts w:ascii="Times New Roman" w:hAnsi="Times New Roman" w:cs="Times New Roman"/>
          <w:sz w:val="28"/>
          <w:szCs w:val="24"/>
          <w:lang w:val="uk-UA"/>
        </w:rPr>
        <w:t xml:space="preserve"> Н.П</w:t>
      </w:r>
      <w:r w:rsidRPr="00051BE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35AE6" w:rsidRDefault="00E35AE6" w:rsidP="00E33C0D">
      <w:pPr>
        <w:jc w:val="both"/>
        <w:rPr>
          <w:b/>
          <w:lang w:val="uk-UA"/>
        </w:rPr>
      </w:pP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>Начальник управління освіти</w:t>
      </w:r>
    </w:p>
    <w:p w:rsidR="00E35AE6" w:rsidRPr="009F7C5D" w:rsidRDefault="00574FFB" w:rsidP="00E35AE6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Чернівецької міської рад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E35AE6" w:rsidRPr="009F7C5D">
        <w:rPr>
          <w:b/>
          <w:sz w:val="28"/>
          <w:lang w:val="uk-UA"/>
        </w:rPr>
        <w:t>С.В. Мартинюк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>Ознайомлені: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>заступник начальника, начальник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 xml:space="preserve">відділу загальної середньої освіти 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>управління освіти Чернівецької мі</w:t>
      </w:r>
      <w:r w:rsidR="00574FFB">
        <w:rPr>
          <w:b/>
          <w:sz w:val="28"/>
          <w:lang w:val="uk-UA"/>
        </w:rPr>
        <w:t>ської ради</w:t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Pr="009F7C5D">
        <w:rPr>
          <w:b/>
          <w:sz w:val="28"/>
          <w:lang w:val="uk-UA"/>
        </w:rPr>
        <w:t>О.Л. Кузьміна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 xml:space="preserve">завідувач  міським методичним центром </w:t>
      </w:r>
    </w:p>
    <w:p w:rsidR="00E35AE6" w:rsidRPr="009F7C5D" w:rsidRDefault="00E35AE6" w:rsidP="00E35AE6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 xml:space="preserve">закладів освіти управління освіти </w:t>
      </w:r>
    </w:p>
    <w:p w:rsidR="001A0ED2" w:rsidRDefault="00E35AE6" w:rsidP="00803688">
      <w:pPr>
        <w:jc w:val="both"/>
        <w:rPr>
          <w:b/>
          <w:sz w:val="28"/>
          <w:lang w:val="uk-UA"/>
        </w:rPr>
      </w:pPr>
      <w:r w:rsidRPr="009F7C5D">
        <w:rPr>
          <w:b/>
          <w:sz w:val="28"/>
          <w:lang w:val="uk-UA"/>
        </w:rPr>
        <w:t>Чернівецької міської ради</w:t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="00574FFB">
        <w:rPr>
          <w:b/>
          <w:sz w:val="28"/>
          <w:lang w:val="uk-UA"/>
        </w:rPr>
        <w:tab/>
      </w:r>
      <w:r w:rsidRPr="009F7C5D">
        <w:rPr>
          <w:b/>
          <w:sz w:val="28"/>
          <w:lang w:val="uk-UA"/>
        </w:rPr>
        <w:t>Н.П. Герасим</w:t>
      </w:r>
    </w:p>
    <w:p w:rsidR="0062052E" w:rsidRDefault="0062052E" w:rsidP="0062052E">
      <w:pPr>
        <w:jc w:val="both"/>
        <w:rPr>
          <w:b/>
          <w:sz w:val="28"/>
          <w:szCs w:val="28"/>
          <w:lang w:val="uk-UA"/>
        </w:rPr>
      </w:pPr>
    </w:p>
    <w:p w:rsidR="0062052E" w:rsidRPr="009F7C5D" w:rsidRDefault="0062052E" w:rsidP="0062052E">
      <w:pPr>
        <w:jc w:val="both"/>
        <w:rPr>
          <w:b/>
          <w:sz w:val="28"/>
          <w:szCs w:val="28"/>
          <w:lang w:val="uk-UA"/>
        </w:rPr>
      </w:pPr>
      <w:r w:rsidRPr="009F7C5D">
        <w:rPr>
          <w:b/>
          <w:sz w:val="28"/>
          <w:szCs w:val="28"/>
          <w:lang w:val="uk-UA"/>
        </w:rPr>
        <w:t>Виконавець:</w:t>
      </w:r>
    </w:p>
    <w:p w:rsidR="0062052E" w:rsidRPr="0062052E" w:rsidRDefault="0062052E" w:rsidP="0062052E">
      <w:pPr>
        <w:tabs>
          <w:tab w:val="left" w:pos="6789"/>
        </w:tabs>
        <w:jc w:val="both"/>
        <w:rPr>
          <w:bCs/>
          <w:lang w:val="uk-UA"/>
        </w:rPr>
      </w:pPr>
      <w:r>
        <w:rPr>
          <w:b/>
          <w:sz w:val="28"/>
          <w:szCs w:val="28"/>
          <w:lang w:val="uk-UA"/>
        </w:rPr>
        <w:t>Методист ММЦ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9F7C5D">
        <w:rPr>
          <w:b/>
          <w:sz w:val="28"/>
          <w:szCs w:val="28"/>
          <w:lang w:val="uk-UA"/>
        </w:rPr>
        <w:t>С.В. Білоус</w:t>
      </w:r>
      <w:bookmarkStart w:id="0" w:name="_GoBack"/>
      <w:bookmarkEnd w:id="0"/>
    </w:p>
    <w:sectPr w:rsidR="0062052E" w:rsidRPr="0062052E" w:rsidSect="00483948">
      <w:pgSz w:w="11906" w:h="16838"/>
      <w:pgMar w:top="1418" w:right="707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701"/>
    <w:multiLevelType w:val="multilevel"/>
    <w:tmpl w:val="9F7AA6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A371A9"/>
    <w:multiLevelType w:val="hybridMultilevel"/>
    <w:tmpl w:val="55C03DC0"/>
    <w:lvl w:ilvl="0" w:tplc="F84054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BE1338"/>
    <w:multiLevelType w:val="hybridMultilevel"/>
    <w:tmpl w:val="14148EC6"/>
    <w:lvl w:ilvl="0" w:tplc="2C5E9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A2E7A"/>
    <w:multiLevelType w:val="hybridMultilevel"/>
    <w:tmpl w:val="FC282288"/>
    <w:lvl w:ilvl="0" w:tplc="F8405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F4756"/>
    <w:multiLevelType w:val="multilevel"/>
    <w:tmpl w:val="51A243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5FF172D5"/>
    <w:multiLevelType w:val="hybridMultilevel"/>
    <w:tmpl w:val="40CC2990"/>
    <w:lvl w:ilvl="0" w:tplc="F8405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31A2C"/>
    <w:multiLevelType w:val="hybridMultilevel"/>
    <w:tmpl w:val="1B2A9FD0"/>
    <w:lvl w:ilvl="0" w:tplc="B434CB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E2FF1"/>
    <w:multiLevelType w:val="hybridMultilevel"/>
    <w:tmpl w:val="E648DC9E"/>
    <w:lvl w:ilvl="0" w:tplc="F84054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6C3304"/>
    <w:multiLevelType w:val="multilevel"/>
    <w:tmpl w:val="18420DD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7D587DFA"/>
    <w:multiLevelType w:val="hybridMultilevel"/>
    <w:tmpl w:val="52B6A64A"/>
    <w:lvl w:ilvl="0" w:tplc="F840543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EA301D8"/>
    <w:multiLevelType w:val="hybridMultilevel"/>
    <w:tmpl w:val="B75A9482"/>
    <w:lvl w:ilvl="0" w:tplc="F84054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0D"/>
    <w:rsid w:val="000408BD"/>
    <w:rsid w:val="00051BE8"/>
    <w:rsid w:val="00085D0E"/>
    <w:rsid w:val="0010312C"/>
    <w:rsid w:val="00120C84"/>
    <w:rsid w:val="0014672E"/>
    <w:rsid w:val="001804D2"/>
    <w:rsid w:val="0018457C"/>
    <w:rsid w:val="00184CAD"/>
    <w:rsid w:val="001A0ED2"/>
    <w:rsid w:val="001A5472"/>
    <w:rsid w:val="001D0F8B"/>
    <w:rsid w:val="001F041F"/>
    <w:rsid w:val="001F5E3A"/>
    <w:rsid w:val="00364CA2"/>
    <w:rsid w:val="003A4866"/>
    <w:rsid w:val="003C0526"/>
    <w:rsid w:val="003E387F"/>
    <w:rsid w:val="003E3973"/>
    <w:rsid w:val="0046551D"/>
    <w:rsid w:val="00473D00"/>
    <w:rsid w:val="00483948"/>
    <w:rsid w:val="00523E34"/>
    <w:rsid w:val="00524EB6"/>
    <w:rsid w:val="005458B1"/>
    <w:rsid w:val="00574FFB"/>
    <w:rsid w:val="00584289"/>
    <w:rsid w:val="005F7F32"/>
    <w:rsid w:val="00604989"/>
    <w:rsid w:val="0062052E"/>
    <w:rsid w:val="00686681"/>
    <w:rsid w:val="0069363E"/>
    <w:rsid w:val="00803688"/>
    <w:rsid w:val="008102AD"/>
    <w:rsid w:val="00866229"/>
    <w:rsid w:val="00902730"/>
    <w:rsid w:val="00960CD3"/>
    <w:rsid w:val="009D2591"/>
    <w:rsid w:val="009F7C5D"/>
    <w:rsid w:val="00A42DCB"/>
    <w:rsid w:val="00A87786"/>
    <w:rsid w:val="00AB43B7"/>
    <w:rsid w:val="00B20E01"/>
    <w:rsid w:val="00B6679F"/>
    <w:rsid w:val="00BB2F6D"/>
    <w:rsid w:val="00C670E2"/>
    <w:rsid w:val="00C92A5E"/>
    <w:rsid w:val="00C92F04"/>
    <w:rsid w:val="00CC4879"/>
    <w:rsid w:val="00CC72F9"/>
    <w:rsid w:val="00CF51F7"/>
    <w:rsid w:val="00D00E5C"/>
    <w:rsid w:val="00D148A5"/>
    <w:rsid w:val="00D16FB7"/>
    <w:rsid w:val="00D35B9C"/>
    <w:rsid w:val="00E03533"/>
    <w:rsid w:val="00E27187"/>
    <w:rsid w:val="00E33C0D"/>
    <w:rsid w:val="00E35AE6"/>
    <w:rsid w:val="00ED306B"/>
    <w:rsid w:val="00E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C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8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C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1"/>
    <w:semiHidden/>
    <w:unhideWhenUsed/>
    <w:rsid w:val="00E33C0D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uiPriority w:val="99"/>
    <w:semiHidden/>
    <w:rsid w:val="00E33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33C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2 Знак1"/>
    <w:basedOn w:val="a0"/>
    <w:link w:val="2"/>
    <w:semiHidden/>
    <w:locked/>
    <w:rsid w:val="00E33C0D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48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ocdata">
    <w:name w:val="docdata"/>
    <w:aliases w:val="docy,v5,1238,baiaagaaboqcaaaddwmaaaudawaaaaaaaaaaaaaaaaaaaaaaaaaaaaaaaaaaaaaaaaaaaaaaaaaaaaaaaaaaaaaaaaaaaaaaaaaaaaaaaaaaaaaaaaaaaaaaaaaaaaaaaaaaaaaaaaaaaaaaaaaaaaaaaaaaaaaaaaaaaaaaaaaaaaaaaaaaaaaaaaaaaaaaaaaaaaaaaaaaaaaaaaaaaaaaaaaaaaaaaaaaaaaa"/>
    <w:basedOn w:val="a"/>
    <w:rsid w:val="003C052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B667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667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3C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8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C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1"/>
    <w:semiHidden/>
    <w:unhideWhenUsed/>
    <w:rsid w:val="00E33C0D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uiPriority w:val="99"/>
    <w:semiHidden/>
    <w:rsid w:val="00E33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33C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2 Знак1"/>
    <w:basedOn w:val="a0"/>
    <w:link w:val="2"/>
    <w:semiHidden/>
    <w:locked/>
    <w:rsid w:val="00E33C0D"/>
    <w:rPr>
      <w:rFonts w:ascii="Calibri" w:eastAsia="Calibri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3C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C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48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ocdata">
    <w:name w:val="docdata"/>
    <w:aliases w:val="docy,v5,1238,baiaagaaboqcaaaddwmaaaudawaaaaaaaaaaaaaaaaaaaaaaaaaaaaaaaaaaaaaaaaaaaaaaaaaaaaaaaaaaaaaaaaaaaaaaaaaaaaaaaaaaaaaaaaaaaaaaaaaaaaaaaaaaaaaaaaaaaaaaaaaaaaaaaaaaaaaaaaaaaaaaaaaaaaaaaaaaaaaaaaaaaaaaaaaaaaaaaaaaaaaaaaaaaaaaaaaaaaaaaaaaaaaa"/>
    <w:basedOn w:val="a"/>
    <w:rsid w:val="003C0526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iPriority w:val="99"/>
    <w:semiHidden/>
    <w:unhideWhenUsed/>
    <w:rsid w:val="00B6679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667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BAC8-AACC-4DBA-9CAC-2B512042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04-18T14:56:00Z</cp:lastPrinted>
  <dcterms:created xsi:type="dcterms:W3CDTF">2018-04-02T12:05:00Z</dcterms:created>
  <dcterms:modified xsi:type="dcterms:W3CDTF">2018-04-18T14:56:00Z</dcterms:modified>
</cp:coreProperties>
</file>